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24" w:rsidRPr="00B31327" w:rsidRDefault="00C24824" w:rsidP="00395BF5">
      <w:r w:rsidRPr="00B31327">
        <w:t>И Н Ф О Р М А Ц И Я</w:t>
      </w:r>
    </w:p>
    <w:p w:rsidR="00C24824" w:rsidRPr="00B31327" w:rsidRDefault="00C24824" w:rsidP="00395BF5"/>
    <w:p w:rsidR="00C24824" w:rsidRPr="00B31327" w:rsidRDefault="00C24824" w:rsidP="00395BF5">
      <w:pPr>
        <w:jc w:val="both"/>
      </w:pPr>
      <w:proofErr w:type="gramStart"/>
      <w:r w:rsidRPr="00B31327">
        <w:t xml:space="preserve">по среднемесячной заработной плате, темпах ее роста и размеру индивидуального социального пакета в филиалах ОАО «РЖД», региональных дирекциях, филиалах дочерних и зависимых обществ </w:t>
      </w:r>
      <w:r w:rsidR="00977D79">
        <w:br/>
      </w:r>
      <w:r w:rsidRPr="008C7731">
        <w:t>ОАО «РЖД»,</w:t>
      </w:r>
      <w:r w:rsidRPr="00B31327">
        <w:t xml:space="preserve"> негосударственных учреждени</w:t>
      </w:r>
      <w:r w:rsidR="00C84555">
        <w:t>й</w:t>
      </w:r>
      <w:r w:rsidRPr="00B31327">
        <w:t xml:space="preserve"> ОАО «РЖД», </w:t>
      </w:r>
      <w:r w:rsidR="00C84555">
        <w:t xml:space="preserve">осуществляющих свою деятельность </w:t>
      </w:r>
      <w:r w:rsidRPr="00B31327">
        <w:t>в границах Восточно-Сибирской железной дороги за</w:t>
      </w:r>
      <w:r w:rsidR="00CC3624">
        <w:t xml:space="preserve"> </w:t>
      </w:r>
      <w:r w:rsidR="00C84555">
        <w:t xml:space="preserve">первое полугодие </w:t>
      </w:r>
      <w:r w:rsidR="00983F64" w:rsidRPr="00B31327">
        <w:t>2</w:t>
      </w:r>
      <w:r w:rsidRPr="00B31327">
        <w:t>0</w:t>
      </w:r>
      <w:r w:rsidR="00F663B6">
        <w:t>2</w:t>
      </w:r>
      <w:r w:rsidR="008F1243">
        <w:t>1</w:t>
      </w:r>
      <w:r w:rsidRPr="00B31327">
        <w:t xml:space="preserve"> год</w:t>
      </w:r>
      <w:r w:rsidR="00C84555">
        <w:t>а</w:t>
      </w:r>
      <w:r w:rsidR="00CB68F1" w:rsidRPr="00B31327">
        <w:t>.</w:t>
      </w:r>
      <w:proofErr w:type="gramEnd"/>
    </w:p>
    <w:p w:rsidR="00C24824" w:rsidRPr="00B31327" w:rsidRDefault="00C24824" w:rsidP="00395BF5">
      <w:pPr>
        <w:jc w:val="both"/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680"/>
        <w:gridCol w:w="1134"/>
        <w:gridCol w:w="1120"/>
        <w:gridCol w:w="1006"/>
        <w:gridCol w:w="992"/>
        <w:gridCol w:w="851"/>
        <w:gridCol w:w="992"/>
      </w:tblGrid>
      <w:tr w:rsidR="00C24824" w:rsidRPr="00B31327" w:rsidTr="00C27ECF">
        <w:tc>
          <w:tcPr>
            <w:tcW w:w="540" w:type="dxa"/>
            <w:vMerge w:val="restart"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№</w:t>
            </w:r>
          </w:p>
          <w:p w:rsidR="00C24824" w:rsidRPr="00B31327" w:rsidRDefault="00C24824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31327">
              <w:rPr>
                <w:sz w:val="24"/>
                <w:szCs w:val="24"/>
              </w:rPr>
              <w:t>п</w:t>
            </w:r>
            <w:proofErr w:type="gramEnd"/>
            <w:r w:rsidRPr="00B31327">
              <w:rPr>
                <w:sz w:val="24"/>
                <w:szCs w:val="24"/>
              </w:rPr>
              <w:t>/п</w:t>
            </w:r>
          </w:p>
        </w:tc>
        <w:tc>
          <w:tcPr>
            <w:tcW w:w="3680" w:type="dxa"/>
            <w:vMerge w:val="restart"/>
          </w:tcPr>
          <w:p w:rsidR="00C24824" w:rsidRPr="00B31327" w:rsidRDefault="00C24824" w:rsidP="00B60284">
            <w:pPr>
              <w:spacing w:line="240" w:lineRule="auto"/>
              <w:rPr>
                <w:sz w:val="32"/>
                <w:szCs w:val="32"/>
              </w:rPr>
            </w:pPr>
            <w:r w:rsidRPr="00B31327">
              <w:rPr>
                <w:sz w:val="32"/>
                <w:szCs w:val="32"/>
              </w:rPr>
              <w:t>Подразделение</w:t>
            </w:r>
          </w:p>
        </w:tc>
        <w:tc>
          <w:tcPr>
            <w:tcW w:w="1134" w:type="dxa"/>
            <w:vMerge w:val="restart"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31327">
              <w:rPr>
                <w:sz w:val="20"/>
                <w:szCs w:val="20"/>
              </w:rPr>
              <w:t>Индиви</w:t>
            </w:r>
            <w:proofErr w:type="spellEnd"/>
            <w:r w:rsidRPr="00B31327">
              <w:rPr>
                <w:sz w:val="20"/>
                <w:szCs w:val="20"/>
              </w:rPr>
              <w:t xml:space="preserve">-дуальный </w:t>
            </w:r>
            <w:proofErr w:type="spellStart"/>
            <w:r w:rsidRPr="00B31327">
              <w:rPr>
                <w:sz w:val="20"/>
                <w:szCs w:val="20"/>
              </w:rPr>
              <w:t>социаль</w:t>
            </w:r>
            <w:r w:rsidR="00977D79">
              <w:rPr>
                <w:sz w:val="20"/>
                <w:szCs w:val="20"/>
              </w:rPr>
              <w:t>-ный</w:t>
            </w:r>
            <w:proofErr w:type="spellEnd"/>
            <w:r w:rsidR="00977D79">
              <w:rPr>
                <w:sz w:val="20"/>
                <w:szCs w:val="20"/>
              </w:rPr>
              <w:t xml:space="preserve"> пакет на </w:t>
            </w:r>
            <w:proofErr w:type="spellStart"/>
            <w:r w:rsidRPr="00B31327">
              <w:rPr>
                <w:sz w:val="20"/>
                <w:szCs w:val="20"/>
              </w:rPr>
              <w:t>нераб</w:t>
            </w:r>
            <w:proofErr w:type="gramStart"/>
            <w:r w:rsidRPr="00B31327">
              <w:rPr>
                <w:sz w:val="20"/>
                <w:szCs w:val="20"/>
              </w:rPr>
              <w:t>о</w:t>
            </w:r>
            <w:proofErr w:type="spellEnd"/>
            <w:r w:rsidR="00977D79">
              <w:rPr>
                <w:sz w:val="20"/>
                <w:szCs w:val="20"/>
              </w:rPr>
              <w:t>-</w:t>
            </w:r>
            <w:proofErr w:type="gramEnd"/>
            <w:r w:rsidR="00977D79">
              <w:rPr>
                <w:sz w:val="20"/>
                <w:szCs w:val="20"/>
              </w:rPr>
              <w:t xml:space="preserve"> </w:t>
            </w:r>
            <w:r w:rsidRPr="00B31327">
              <w:rPr>
                <w:sz w:val="20"/>
                <w:szCs w:val="20"/>
              </w:rPr>
              <w:t>тающего пенсионе</w:t>
            </w:r>
            <w:r w:rsidR="00977D79">
              <w:rPr>
                <w:sz w:val="20"/>
                <w:szCs w:val="20"/>
              </w:rPr>
              <w:t>-</w:t>
            </w:r>
            <w:proofErr w:type="spellStart"/>
            <w:r w:rsidRPr="00B31327">
              <w:rPr>
                <w:sz w:val="20"/>
                <w:szCs w:val="20"/>
              </w:rPr>
              <w:t>ра</w:t>
            </w:r>
            <w:proofErr w:type="spellEnd"/>
            <w:r w:rsidRPr="00B31327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120" w:type="dxa"/>
            <w:vMerge w:val="restart"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31327">
              <w:rPr>
                <w:sz w:val="20"/>
                <w:szCs w:val="20"/>
              </w:rPr>
              <w:t>Индиви</w:t>
            </w:r>
            <w:proofErr w:type="spellEnd"/>
            <w:r w:rsidRPr="00B31327">
              <w:rPr>
                <w:sz w:val="20"/>
                <w:szCs w:val="20"/>
              </w:rPr>
              <w:t>-дуальный</w:t>
            </w:r>
            <w:proofErr w:type="gramEnd"/>
            <w:r w:rsidRPr="00B31327">
              <w:rPr>
                <w:sz w:val="20"/>
                <w:szCs w:val="20"/>
              </w:rPr>
              <w:t xml:space="preserve"> </w:t>
            </w:r>
            <w:proofErr w:type="spellStart"/>
            <w:r w:rsidRPr="00B31327">
              <w:rPr>
                <w:sz w:val="20"/>
                <w:szCs w:val="20"/>
              </w:rPr>
              <w:t>социаль-ный</w:t>
            </w:r>
            <w:proofErr w:type="spellEnd"/>
            <w:r w:rsidRPr="00B31327">
              <w:rPr>
                <w:sz w:val="20"/>
                <w:szCs w:val="20"/>
              </w:rPr>
              <w:t xml:space="preserve"> пакет на </w:t>
            </w:r>
            <w:proofErr w:type="spellStart"/>
            <w:r w:rsidRPr="00B31327">
              <w:rPr>
                <w:sz w:val="20"/>
                <w:szCs w:val="20"/>
              </w:rPr>
              <w:t>рабо</w:t>
            </w:r>
            <w:proofErr w:type="spellEnd"/>
            <w:r w:rsidRPr="00B31327">
              <w:rPr>
                <w:sz w:val="20"/>
                <w:szCs w:val="20"/>
              </w:rPr>
              <w:t>-тающего (руб.)</w:t>
            </w:r>
          </w:p>
        </w:tc>
        <w:tc>
          <w:tcPr>
            <w:tcW w:w="3841" w:type="dxa"/>
            <w:gridSpan w:val="4"/>
          </w:tcPr>
          <w:p w:rsidR="00C24824" w:rsidRPr="00B31327" w:rsidRDefault="00C24824" w:rsidP="00B6028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31327">
              <w:rPr>
                <w:sz w:val="22"/>
                <w:szCs w:val="22"/>
              </w:rPr>
              <w:t>Среднемесячная зарплата (руб.)</w:t>
            </w:r>
          </w:p>
        </w:tc>
      </w:tr>
      <w:tr w:rsidR="00C24824" w:rsidRPr="00B31327" w:rsidTr="00C27ECF">
        <w:tc>
          <w:tcPr>
            <w:tcW w:w="540" w:type="dxa"/>
            <w:vMerge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06" w:type="dxa"/>
          </w:tcPr>
          <w:p w:rsidR="00CB68F1" w:rsidRPr="006F09C5" w:rsidRDefault="008C7731" w:rsidP="00B6028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F09C5">
              <w:rPr>
                <w:sz w:val="20"/>
                <w:szCs w:val="20"/>
              </w:rPr>
              <w:t>п</w:t>
            </w:r>
            <w:r w:rsidR="00977D79" w:rsidRPr="006F09C5">
              <w:rPr>
                <w:sz w:val="20"/>
                <w:szCs w:val="20"/>
              </w:rPr>
              <w:t>ервое полугодие</w:t>
            </w:r>
          </w:p>
          <w:p w:rsidR="00C24824" w:rsidRPr="008C7731" w:rsidRDefault="00C24824" w:rsidP="008F124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6F09C5">
              <w:rPr>
                <w:sz w:val="20"/>
                <w:szCs w:val="20"/>
              </w:rPr>
              <w:t>20</w:t>
            </w:r>
            <w:r w:rsidR="008F1243" w:rsidRPr="006F09C5">
              <w:rPr>
                <w:sz w:val="20"/>
                <w:szCs w:val="20"/>
              </w:rPr>
              <w:t>20</w:t>
            </w:r>
            <w:r w:rsidRPr="006F09C5">
              <w:rPr>
                <w:sz w:val="20"/>
                <w:szCs w:val="20"/>
              </w:rPr>
              <w:t xml:space="preserve"> г.</w:t>
            </w:r>
            <w:r w:rsidR="00725284" w:rsidRPr="006F09C5">
              <w:rPr>
                <w:sz w:val="20"/>
                <w:szCs w:val="20"/>
              </w:rPr>
              <w:t>, (руб.)</w:t>
            </w:r>
          </w:p>
        </w:tc>
        <w:tc>
          <w:tcPr>
            <w:tcW w:w="992" w:type="dxa"/>
          </w:tcPr>
          <w:p w:rsidR="00CB68F1" w:rsidRPr="006F09C5" w:rsidRDefault="008C7731" w:rsidP="00B6028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F09C5">
              <w:rPr>
                <w:sz w:val="20"/>
                <w:szCs w:val="20"/>
              </w:rPr>
              <w:t>п</w:t>
            </w:r>
            <w:r w:rsidR="00977D79" w:rsidRPr="006F09C5">
              <w:rPr>
                <w:sz w:val="20"/>
                <w:szCs w:val="20"/>
              </w:rPr>
              <w:t>ервое полугодие</w:t>
            </w:r>
          </w:p>
          <w:p w:rsidR="00C24824" w:rsidRPr="008C7731" w:rsidRDefault="00F663B6" w:rsidP="008F1243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6F09C5">
              <w:rPr>
                <w:sz w:val="20"/>
                <w:szCs w:val="20"/>
              </w:rPr>
              <w:t>202</w:t>
            </w:r>
            <w:r w:rsidR="008F1243" w:rsidRPr="006F09C5">
              <w:rPr>
                <w:sz w:val="20"/>
                <w:szCs w:val="20"/>
              </w:rPr>
              <w:t>1</w:t>
            </w:r>
            <w:r w:rsidR="00977D79" w:rsidRPr="006F09C5">
              <w:rPr>
                <w:sz w:val="20"/>
                <w:szCs w:val="20"/>
              </w:rPr>
              <w:t xml:space="preserve"> </w:t>
            </w:r>
            <w:r w:rsidR="00C24824" w:rsidRPr="006F09C5">
              <w:rPr>
                <w:sz w:val="20"/>
                <w:szCs w:val="20"/>
              </w:rPr>
              <w:t>г.</w:t>
            </w:r>
            <w:r w:rsidR="00725284" w:rsidRPr="006F09C5">
              <w:rPr>
                <w:sz w:val="20"/>
                <w:szCs w:val="20"/>
              </w:rPr>
              <w:t>, (руб.)</w:t>
            </w:r>
          </w:p>
        </w:tc>
        <w:tc>
          <w:tcPr>
            <w:tcW w:w="851" w:type="dxa"/>
          </w:tcPr>
          <w:p w:rsidR="00C24824" w:rsidRPr="006F09C5" w:rsidRDefault="008C7731" w:rsidP="006F09C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F09C5">
              <w:rPr>
                <w:sz w:val="20"/>
                <w:szCs w:val="20"/>
              </w:rPr>
              <w:t>т</w:t>
            </w:r>
            <w:r w:rsidR="00C24824" w:rsidRPr="006F09C5">
              <w:rPr>
                <w:sz w:val="20"/>
                <w:szCs w:val="20"/>
              </w:rPr>
              <w:t>емп роста</w:t>
            </w:r>
            <w:r w:rsidR="006F09C5">
              <w:rPr>
                <w:sz w:val="20"/>
                <w:szCs w:val="20"/>
              </w:rPr>
              <w:t xml:space="preserve"> ср. </w:t>
            </w:r>
            <w:proofErr w:type="spellStart"/>
            <w:proofErr w:type="gramStart"/>
            <w:r w:rsidR="006F09C5">
              <w:rPr>
                <w:sz w:val="20"/>
                <w:szCs w:val="20"/>
              </w:rPr>
              <w:t>зар</w:t>
            </w:r>
            <w:proofErr w:type="spellEnd"/>
            <w:r w:rsidR="006F09C5">
              <w:rPr>
                <w:sz w:val="20"/>
                <w:szCs w:val="20"/>
              </w:rPr>
              <w:t>. платы</w:t>
            </w:r>
            <w:proofErr w:type="gramEnd"/>
            <w:r w:rsidR="00725284" w:rsidRPr="006F09C5">
              <w:rPr>
                <w:sz w:val="20"/>
                <w:szCs w:val="20"/>
              </w:rPr>
              <w:t>, (%)</w:t>
            </w:r>
          </w:p>
        </w:tc>
        <w:tc>
          <w:tcPr>
            <w:tcW w:w="992" w:type="dxa"/>
          </w:tcPr>
          <w:p w:rsidR="00C24824" w:rsidRPr="006F09C5" w:rsidRDefault="008C7731" w:rsidP="00B6028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F09C5">
              <w:rPr>
                <w:sz w:val="20"/>
                <w:szCs w:val="20"/>
              </w:rPr>
              <w:t>т</w:t>
            </w:r>
            <w:r w:rsidR="00C24824" w:rsidRPr="006F09C5">
              <w:rPr>
                <w:sz w:val="20"/>
                <w:szCs w:val="20"/>
              </w:rPr>
              <w:t xml:space="preserve">емп роста </w:t>
            </w:r>
            <w:proofErr w:type="spellStart"/>
            <w:r w:rsidR="00C24824" w:rsidRPr="006F09C5">
              <w:rPr>
                <w:sz w:val="20"/>
                <w:szCs w:val="20"/>
              </w:rPr>
              <w:t>реаль</w:t>
            </w:r>
            <w:proofErr w:type="spellEnd"/>
            <w:r w:rsidR="00C24824" w:rsidRPr="006F09C5">
              <w:rPr>
                <w:sz w:val="20"/>
                <w:szCs w:val="20"/>
              </w:rPr>
              <w:t xml:space="preserve">-ной </w:t>
            </w:r>
            <w:proofErr w:type="spellStart"/>
            <w:proofErr w:type="gramStart"/>
            <w:r w:rsidR="00C24824" w:rsidRPr="006F09C5">
              <w:rPr>
                <w:sz w:val="20"/>
                <w:szCs w:val="20"/>
              </w:rPr>
              <w:t>зар</w:t>
            </w:r>
            <w:proofErr w:type="spellEnd"/>
            <w:r w:rsidR="00C24824" w:rsidRPr="006F09C5">
              <w:rPr>
                <w:sz w:val="20"/>
                <w:szCs w:val="20"/>
              </w:rPr>
              <w:t xml:space="preserve">. </w:t>
            </w:r>
            <w:r w:rsidR="00C122F8" w:rsidRPr="006F09C5">
              <w:rPr>
                <w:sz w:val="20"/>
                <w:szCs w:val="20"/>
              </w:rPr>
              <w:t>п</w:t>
            </w:r>
            <w:r w:rsidR="00C24824" w:rsidRPr="006F09C5">
              <w:rPr>
                <w:sz w:val="20"/>
                <w:szCs w:val="20"/>
              </w:rPr>
              <w:t>латы</w:t>
            </w:r>
            <w:proofErr w:type="gramEnd"/>
            <w:r w:rsidR="00725284" w:rsidRPr="006F09C5">
              <w:rPr>
                <w:sz w:val="20"/>
                <w:szCs w:val="20"/>
              </w:rPr>
              <w:t>, (%)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 xml:space="preserve">Восточно-Сибирская железная дорога </w:t>
            </w:r>
          </w:p>
        </w:tc>
        <w:tc>
          <w:tcPr>
            <w:tcW w:w="1134" w:type="dxa"/>
            <w:vAlign w:val="center"/>
          </w:tcPr>
          <w:p w:rsidR="00195D2B" w:rsidRPr="00B31327" w:rsidRDefault="002C0A3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3</w:t>
            </w:r>
          </w:p>
        </w:tc>
        <w:tc>
          <w:tcPr>
            <w:tcW w:w="1120" w:type="dxa"/>
            <w:vAlign w:val="center"/>
          </w:tcPr>
          <w:p w:rsidR="00195D2B" w:rsidRPr="00B31327" w:rsidRDefault="00B95372" w:rsidP="00437CB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9</w:t>
            </w:r>
          </w:p>
        </w:tc>
        <w:tc>
          <w:tcPr>
            <w:tcW w:w="1006" w:type="dxa"/>
            <w:vAlign w:val="center"/>
          </w:tcPr>
          <w:p w:rsidR="00195D2B" w:rsidRPr="00B31327" w:rsidRDefault="004F3D0B" w:rsidP="00A640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02</w:t>
            </w:r>
          </w:p>
        </w:tc>
        <w:tc>
          <w:tcPr>
            <w:tcW w:w="992" w:type="dxa"/>
            <w:vAlign w:val="center"/>
          </w:tcPr>
          <w:p w:rsidR="00195D2B" w:rsidRPr="00B31327" w:rsidRDefault="004F3D0B" w:rsidP="00BD66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93</w:t>
            </w:r>
          </w:p>
        </w:tc>
        <w:tc>
          <w:tcPr>
            <w:tcW w:w="851" w:type="dxa"/>
            <w:vAlign w:val="center"/>
          </w:tcPr>
          <w:p w:rsidR="00195D2B" w:rsidRPr="00B31327" w:rsidRDefault="004F3D0B" w:rsidP="000F28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992" w:type="dxa"/>
            <w:vAlign w:val="center"/>
          </w:tcPr>
          <w:p w:rsidR="00195D2B" w:rsidRPr="00B31327" w:rsidRDefault="004F3D0B" w:rsidP="000F28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Иркутский информационно- вычислительный центр</w:t>
            </w:r>
          </w:p>
        </w:tc>
        <w:tc>
          <w:tcPr>
            <w:tcW w:w="1134" w:type="dxa"/>
            <w:vAlign w:val="center"/>
          </w:tcPr>
          <w:p w:rsidR="00195D2B" w:rsidRPr="00B31327" w:rsidRDefault="00AA0FF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120" w:type="dxa"/>
            <w:vAlign w:val="center"/>
          </w:tcPr>
          <w:p w:rsidR="00195D2B" w:rsidRPr="00B31327" w:rsidRDefault="00AA0FF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2</w:t>
            </w:r>
          </w:p>
        </w:tc>
        <w:tc>
          <w:tcPr>
            <w:tcW w:w="1006" w:type="dxa"/>
            <w:vAlign w:val="center"/>
          </w:tcPr>
          <w:p w:rsidR="00195D2B" w:rsidRPr="00B31327" w:rsidRDefault="00AA0FF3" w:rsidP="00F730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F730F8">
              <w:rPr>
                <w:sz w:val="24"/>
                <w:szCs w:val="24"/>
              </w:rPr>
              <w:t>362</w:t>
            </w:r>
          </w:p>
        </w:tc>
        <w:tc>
          <w:tcPr>
            <w:tcW w:w="992" w:type="dxa"/>
            <w:vAlign w:val="center"/>
          </w:tcPr>
          <w:p w:rsidR="00195D2B" w:rsidRPr="00B31327" w:rsidRDefault="00AA0FF3" w:rsidP="00062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55</w:t>
            </w:r>
          </w:p>
        </w:tc>
        <w:tc>
          <w:tcPr>
            <w:tcW w:w="851" w:type="dxa"/>
            <w:vAlign w:val="center"/>
          </w:tcPr>
          <w:p w:rsidR="00195D2B" w:rsidRPr="00B31327" w:rsidRDefault="00F730F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992" w:type="dxa"/>
            <w:vAlign w:val="center"/>
          </w:tcPr>
          <w:p w:rsidR="00195D2B" w:rsidRPr="00B31327" w:rsidRDefault="00015FCB" w:rsidP="00F730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730F8">
              <w:rPr>
                <w:sz w:val="24"/>
                <w:szCs w:val="24"/>
              </w:rPr>
              <w:t>8,8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3.</w:t>
            </w:r>
          </w:p>
        </w:tc>
        <w:tc>
          <w:tcPr>
            <w:tcW w:w="3680" w:type="dxa"/>
          </w:tcPr>
          <w:p w:rsidR="00195D2B" w:rsidRPr="008C7731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Иркутский филиал АО «ЖТК»</w:t>
            </w:r>
          </w:p>
        </w:tc>
        <w:tc>
          <w:tcPr>
            <w:tcW w:w="1134" w:type="dxa"/>
            <w:vAlign w:val="center"/>
          </w:tcPr>
          <w:p w:rsidR="00195D2B" w:rsidRPr="00B31327" w:rsidRDefault="00B027D1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1120" w:type="dxa"/>
            <w:vAlign w:val="center"/>
          </w:tcPr>
          <w:p w:rsidR="00195D2B" w:rsidRPr="00B31327" w:rsidRDefault="0018261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0</w:t>
            </w:r>
          </w:p>
        </w:tc>
        <w:tc>
          <w:tcPr>
            <w:tcW w:w="1006" w:type="dxa"/>
            <w:vAlign w:val="center"/>
          </w:tcPr>
          <w:p w:rsidR="00195D2B" w:rsidRPr="00B31327" w:rsidRDefault="00182618" w:rsidP="003D7D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9</w:t>
            </w:r>
          </w:p>
        </w:tc>
        <w:tc>
          <w:tcPr>
            <w:tcW w:w="992" w:type="dxa"/>
            <w:vAlign w:val="center"/>
          </w:tcPr>
          <w:p w:rsidR="00195D2B" w:rsidRPr="00B31327" w:rsidRDefault="0018261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8</w:t>
            </w:r>
          </w:p>
        </w:tc>
        <w:tc>
          <w:tcPr>
            <w:tcW w:w="851" w:type="dxa"/>
            <w:vAlign w:val="center"/>
          </w:tcPr>
          <w:p w:rsidR="00195D2B" w:rsidRPr="00B31327" w:rsidRDefault="0018261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992" w:type="dxa"/>
            <w:vAlign w:val="center"/>
          </w:tcPr>
          <w:p w:rsidR="00195D2B" w:rsidRPr="00B31327" w:rsidRDefault="00015F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4.</w:t>
            </w:r>
          </w:p>
        </w:tc>
        <w:tc>
          <w:tcPr>
            <w:tcW w:w="3680" w:type="dxa"/>
          </w:tcPr>
          <w:p w:rsidR="00195D2B" w:rsidRPr="008C7731" w:rsidRDefault="00195D2B" w:rsidP="00977D7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Восточно-Сибирский филиа</w:t>
            </w:r>
            <w:proofErr w:type="gramStart"/>
            <w:r w:rsidRPr="008C7731">
              <w:rPr>
                <w:sz w:val="24"/>
                <w:szCs w:val="24"/>
              </w:rPr>
              <w:t>л-</w:t>
            </w:r>
            <w:proofErr w:type="gramEnd"/>
            <w:r w:rsidRPr="008C7731">
              <w:rPr>
                <w:sz w:val="24"/>
                <w:szCs w:val="24"/>
              </w:rPr>
              <w:t xml:space="preserve"> пассажирское вагонное депо Иркутск АО «ФПК»</w:t>
            </w:r>
          </w:p>
        </w:tc>
        <w:tc>
          <w:tcPr>
            <w:tcW w:w="1134" w:type="dxa"/>
            <w:vAlign w:val="center"/>
          </w:tcPr>
          <w:p w:rsidR="00195D2B" w:rsidRPr="00B31327" w:rsidRDefault="0023208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1120" w:type="dxa"/>
            <w:vAlign w:val="center"/>
          </w:tcPr>
          <w:p w:rsidR="00195D2B" w:rsidRPr="00B31327" w:rsidRDefault="0023208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</w:t>
            </w:r>
          </w:p>
        </w:tc>
        <w:tc>
          <w:tcPr>
            <w:tcW w:w="1006" w:type="dxa"/>
            <w:vAlign w:val="center"/>
          </w:tcPr>
          <w:p w:rsidR="00195D2B" w:rsidRPr="00B31327" w:rsidRDefault="0023208B" w:rsidP="0022114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21141">
              <w:rPr>
                <w:sz w:val="24"/>
                <w:szCs w:val="24"/>
              </w:rPr>
              <w:t>0559</w:t>
            </w:r>
          </w:p>
        </w:tc>
        <w:tc>
          <w:tcPr>
            <w:tcW w:w="992" w:type="dxa"/>
            <w:vAlign w:val="center"/>
          </w:tcPr>
          <w:p w:rsidR="00195D2B" w:rsidRPr="00B31327" w:rsidRDefault="0023208B" w:rsidP="0022114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21141">
              <w:rPr>
                <w:sz w:val="24"/>
                <w:szCs w:val="24"/>
              </w:rPr>
              <w:t>5589</w:t>
            </w:r>
          </w:p>
        </w:tc>
        <w:tc>
          <w:tcPr>
            <w:tcW w:w="851" w:type="dxa"/>
            <w:vAlign w:val="center"/>
          </w:tcPr>
          <w:p w:rsidR="00195D2B" w:rsidRPr="00B31327" w:rsidRDefault="00B97D77" w:rsidP="0022114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21141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vAlign w:val="center"/>
          </w:tcPr>
          <w:p w:rsidR="00195D2B" w:rsidRPr="00B31327" w:rsidRDefault="00015F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5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точно-Сибирская региональная </w:t>
            </w:r>
            <w:r w:rsidRPr="008C7731">
              <w:rPr>
                <w:sz w:val="24"/>
                <w:szCs w:val="24"/>
              </w:rPr>
              <w:t>дирекция железнодорожных вокзалов</w:t>
            </w:r>
          </w:p>
        </w:tc>
        <w:tc>
          <w:tcPr>
            <w:tcW w:w="1134" w:type="dxa"/>
            <w:vAlign w:val="center"/>
          </w:tcPr>
          <w:p w:rsidR="00195D2B" w:rsidRPr="00B31327" w:rsidRDefault="0023208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4</w:t>
            </w:r>
          </w:p>
        </w:tc>
        <w:tc>
          <w:tcPr>
            <w:tcW w:w="1120" w:type="dxa"/>
            <w:vAlign w:val="center"/>
          </w:tcPr>
          <w:p w:rsidR="00195D2B" w:rsidRPr="00B31327" w:rsidRDefault="0023208B" w:rsidP="00736F8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7</w:t>
            </w:r>
          </w:p>
        </w:tc>
        <w:tc>
          <w:tcPr>
            <w:tcW w:w="1006" w:type="dxa"/>
            <w:vAlign w:val="center"/>
          </w:tcPr>
          <w:p w:rsidR="00195D2B" w:rsidRPr="00B31327" w:rsidRDefault="0023208B" w:rsidP="00F730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  <w:r w:rsidR="00F730F8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center"/>
          </w:tcPr>
          <w:p w:rsidR="00195D2B" w:rsidRPr="00B31327" w:rsidRDefault="0023208B" w:rsidP="00F730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  <w:r w:rsidR="00F730F8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195D2B" w:rsidRPr="00B31327" w:rsidRDefault="0023208B" w:rsidP="00F730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</w:t>
            </w:r>
            <w:r w:rsidR="00F730F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95D2B" w:rsidRPr="00B31327" w:rsidRDefault="00F730F8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6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C7731">
              <w:rPr>
                <w:sz w:val="24"/>
                <w:szCs w:val="24"/>
              </w:rPr>
              <w:t>Строительно- монтажный</w:t>
            </w:r>
            <w:proofErr w:type="gramEnd"/>
            <w:r w:rsidRPr="008C77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ест № </w:t>
            </w:r>
            <w:r w:rsidRPr="008C773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195D2B" w:rsidRPr="00B31327" w:rsidRDefault="008F124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</w:t>
            </w:r>
          </w:p>
        </w:tc>
        <w:tc>
          <w:tcPr>
            <w:tcW w:w="1120" w:type="dxa"/>
            <w:vAlign w:val="center"/>
          </w:tcPr>
          <w:p w:rsidR="00195D2B" w:rsidRPr="00B31327" w:rsidRDefault="008F124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37</w:t>
            </w:r>
          </w:p>
        </w:tc>
        <w:tc>
          <w:tcPr>
            <w:tcW w:w="1006" w:type="dxa"/>
            <w:vAlign w:val="center"/>
          </w:tcPr>
          <w:p w:rsidR="00195D2B" w:rsidRPr="00B31327" w:rsidRDefault="008F1243" w:rsidP="003D7D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52</w:t>
            </w:r>
          </w:p>
        </w:tc>
        <w:tc>
          <w:tcPr>
            <w:tcW w:w="992" w:type="dxa"/>
            <w:vAlign w:val="center"/>
          </w:tcPr>
          <w:p w:rsidR="00195D2B" w:rsidRPr="00B31327" w:rsidRDefault="008F124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07</w:t>
            </w:r>
          </w:p>
        </w:tc>
        <w:tc>
          <w:tcPr>
            <w:tcW w:w="851" w:type="dxa"/>
            <w:vAlign w:val="center"/>
          </w:tcPr>
          <w:p w:rsidR="00195D2B" w:rsidRPr="00B31327" w:rsidRDefault="008F124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  <w:tc>
          <w:tcPr>
            <w:tcW w:w="992" w:type="dxa"/>
            <w:vAlign w:val="center"/>
          </w:tcPr>
          <w:p w:rsidR="00195D2B" w:rsidRPr="00B31327" w:rsidRDefault="00015F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7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Иркутская дирекция связи</w:t>
            </w:r>
          </w:p>
        </w:tc>
        <w:tc>
          <w:tcPr>
            <w:tcW w:w="1134" w:type="dxa"/>
            <w:vAlign w:val="center"/>
          </w:tcPr>
          <w:p w:rsidR="00195D2B" w:rsidRPr="00B31327" w:rsidRDefault="008E3DD8" w:rsidP="001778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</w:t>
            </w:r>
          </w:p>
        </w:tc>
        <w:tc>
          <w:tcPr>
            <w:tcW w:w="1120" w:type="dxa"/>
            <w:vAlign w:val="center"/>
          </w:tcPr>
          <w:p w:rsidR="00195D2B" w:rsidRPr="00B31327" w:rsidRDefault="008E3DD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32</w:t>
            </w:r>
          </w:p>
        </w:tc>
        <w:tc>
          <w:tcPr>
            <w:tcW w:w="1006" w:type="dxa"/>
            <w:vAlign w:val="center"/>
          </w:tcPr>
          <w:p w:rsidR="00195D2B" w:rsidRPr="00B31327" w:rsidRDefault="008E3DD8" w:rsidP="003D7D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61</w:t>
            </w:r>
          </w:p>
        </w:tc>
        <w:tc>
          <w:tcPr>
            <w:tcW w:w="992" w:type="dxa"/>
            <w:vAlign w:val="center"/>
          </w:tcPr>
          <w:p w:rsidR="00195D2B" w:rsidRPr="00B31327" w:rsidRDefault="008E3DD8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12</w:t>
            </w:r>
          </w:p>
        </w:tc>
        <w:tc>
          <w:tcPr>
            <w:tcW w:w="851" w:type="dxa"/>
            <w:vAlign w:val="center"/>
          </w:tcPr>
          <w:p w:rsidR="00195D2B" w:rsidRPr="00B31327" w:rsidRDefault="008E3DD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992" w:type="dxa"/>
            <w:vAlign w:val="center"/>
          </w:tcPr>
          <w:p w:rsidR="00195D2B" w:rsidRPr="00B31327" w:rsidRDefault="008E3DD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8.</w:t>
            </w:r>
          </w:p>
        </w:tc>
        <w:tc>
          <w:tcPr>
            <w:tcW w:w="3680" w:type="dxa"/>
          </w:tcPr>
          <w:p w:rsidR="00195D2B" w:rsidRPr="008C7731" w:rsidRDefault="00195D2B" w:rsidP="00F663B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 xml:space="preserve">Дирекция материально-технического </w:t>
            </w:r>
            <w:r w:rsidR="00F663B6">
              <w:rPr>
                <w:sz w:val="24"/>
                <w:szCs w:val="24"/>
              </w:rPr>
              <w:t>снабжения</w:t>
            </w:r>
            <w:r w:rsidRPr="008C77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5D2B" w:rsidRPr="00B31327" w:rsidRDefault="008F124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5</w:t>
            </w:r>
          </w:p>
        </w:tc>
        <w:tc>
          <w:tcPr>
            <w:tcW w:w="1120" w:type="dxa"/>
            <w:vAlign w:val="center"/>
          </w:tcPr>
          <w:p w:rsidR="00195D2B" w:rsidRPr="00B31327" w:rsidRDefault="008F1243" w:rsidP="008455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92</w:t>
            </w:r>
          </w:p>
        </w:tc>
        <w:tc>
          <w:tcPr>
            <w:tcW w:w="1006" w:type="dxa"/>
            <w:vAlign w:val="center"/>
          </w:tcPr>
          <w:p w:rsidR="00195D2B" w:rsidRPr="00B31327" w:rsidRDefault="008F1243" w:rsidP="00C30D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3</w:t>
            </w:r>
            <w:r w:rsidR="00C30D3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95D2B" w:rsidRPr="00B31327" w:rsidRDefault="008F1243" w:rsidP="00C30D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  <w:r w:rsidR="00C30D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95D2B" w:rsidRPr="00B31327" w:rsidRDefault="006135F3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992" w:type="dxa"/>
            <w:vAlign w:val="center"/>
          </w:tcPr>
          <w:p w:rsidR="00195D2B" w:rsidRPr="00B31327" w:rsidRDefault="00015FCB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9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Дирекция по ремонту пути</w:t>
            </w:r>
          </w:p>
        </w:tc>
        <w:tc>
          <w:tcPr>
            <w:tcW w:w="1134" w:type="dxa"/>
            <w:vAlign w:val="center"/>
          </w:tcPr>
          <w:p w:rsidR="00195D2B" w:rsidRPr="00B31327" w:rsidRDefault="00A820F8" w:rsidP="00F41F6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2</w:t>
            </w:r>
          </w:p>
        </w:tc>
        <w:tc>
          <w:tcPr>
            <w:tcW w:w="1120" w:type="dxa"/>
            <w:vAlign w:val="center"/>
          </w:tcPr>
          <w:p w:rsidR="00195D2B" w:rsidRPr="00B31327" w:rsidRDefault="00B97D77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72</w:t>
            </w:r>
          </w:p>
        </w:tc>
        <w:tc>
          <w:tcPr>
            <w:tcW w:w="1006" w:type="dxa"/>
            <w:vAlign w:val="center"/>
          </w:tcPr>
          <w:p w:rsidR="00195D2B" w:rsidRPr="00B31327" w:rsidRDefault="00B97D77" w:rsidP="00C30D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9</w:t>
            </w:r>
            <w:r w:rsidR="00C30D3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95D2B" w:rsidRPr="00B31327" w:rsidRDefault="00B97D77" w:rsidP="00C30D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30D35">
              <w:rPr>
                <w:sz w:val="24"/>
                <w:szCs w:val="24"/>
              </w:rPr>
              <w:t>9220</w:t>
            </w:r>
          </w:p>
        </w:tc>
        <w:tc>
          <w:tcPr>
            <w:tcW w:w="851" w:type="dxa"/>
            <w:vAlign w:val="center"/>
          </w:tcPr>
          <w:p w:rsidR="00195D2B" w:rsidRPr="00B31327" w:rsidRDefault="00B97D77" w:rsidP="00F730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30F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F730F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95D2B" w:rsidRPr="00B31327" w:rsidRDefault="00015FCB" w:rsidP="00F730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30F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F730F8">
              <w:rPr>
                <w:sz w:val="24"/>
                <w:szCs w:val="24"/>
              </w:rPr>
              <w:t>5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0.</w:t>
            </w:r>
          </w:p>
        </w:tc>
        <w:tc>
          <w:tcPr>
            <w:tcW w:w="3680" w:type="dxa"/>
          </w:tcPr>
          <w:p w:rsidR="00195D2B" w:rsidRPr="008C7731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Негосударственные учреждения здравоохранения</w:t>
            </w:r>
          </w:p>
        </w:tc>
        <w:tc>
          <w:tcPr>
            <w:tcW w:w="1134" w:type="dxa"/>
            <w:vAlign w:val="center"/>
          </w:tcPr>
          <w:p w:rsidR="00195D2B" w:rsidRPr="003323C2" w:rsidRDefault="00735303" w:rsidP="00911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  <w:tc>
          <w:tcPr>
            <w:tcW w:w="1120" w:type="dxa"/>
            <w:vAlign w:val="center"/>
          </w:tcPr>
          <w:p w:rsidR="00195D2B" w:rsidRPr="00B31327" w:rsidRDefault="00735303" w:rsidP="00B154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1</w:t>
            </w:r>
          </w:p>
        </w:tc>
        <w:tc>
          <w:tcPr>
            <w:tcW w:w="1006" w:type="dxa"/>
            <w:vAlign w:val="center"/>
          </w:tcPr>
          <w:p w:rsidR="00195D2B" w:rsidRPr="00B31327" w:rsidRDefault="00502361" w:rsidP="00B154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31</w:t>
            </w:r>
          </w:p>
        </w:tc>
        <w:tc>
          <w:tcPr>
            <w:tcW w:w="992" w:type="dxa"/>
            <w:vAlign w:val="center"/>
          </w:tcPr>
          <w:p w:rsidR="00195D2B" w:rsidRPr="00B31327" w:rsidRDefault="00502361" w:rsidP="000575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50</w:t>
            </w:r>
          </w:p>
        </w:tc>
        <w:tc>
          <w:tcPr>
            <w:tcW w:w="851" w:type="dxa"/>
            <w:vAlign w:val="center"/>
          </w:tcPr>
          <w:p w:rsidR="00195D2B" w:rsidRPr="00B31327" w:rsidRDefault="00502361" w:rsidP="000575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  <w:tc>
          <w:tcPr>
            <w:tcW w:w="992" w:type="dxa"/>
            <w:vAlign w:val="center"/>
          </w:tcPr>
          <w:p w:rsidR="00195D2B" w:rsidRPr="00B31327" w:rsidRDefault="00015FCB" w:rsidP="000575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1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 xml:space="preserve">Восточно-Сибирский </w:t>
            </w:r>
            <w:r>
              <w:rPr>
                <w:sz w:val="24"/>
                <w:szCs w:val="24"/>
              </w:rPr>
              <w:t>т</w:t>
            </w:r>
            <w:r w:rsidRPr="008C7731">
              <w:rPr>
                <w:sz w:val="24"/>
                <w:szCs w:val="24"/>
              </w:rPr>
              <w:t xml:space="preserve">ерриториальный центр </w:t>
            </w:r>
            <w:proofErr w:type="gramStart"/>
            <w:r w:rsidRPr="008C7731">
              <w:rPr>
                <w:sz w:val="24"/>
                <w:szCs w:val="24"/>
              </w:rPr>
              <w:t>фирменного</w:t>
            </w:r>
            <w:proofErr w:type="gramEnd"/>
            <w:r w:rsidRPr="008C7731">
              <w:rPr>
                <w:sz w:val="24"/>
                <w:szCs w:val="24"/>
              </w:rPr>
              <w:t xml:space="preserve"> транспортного </w:t>
            </w:r>
          </w:p>
        </w:tc>
        <w:tc>
          <w:tcPr>
            <w:tcW w:w="1134" w:type="dxa"/>
            <w:vAlign w:val="center"/>
          </w:tcPr>
          <w:p w:rsidR="00195D2B" w:rsidRPr="00B31327" w:rsidRDefault="00B77C1E" w:rsidP="00B77C1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  <w:tc>
          <w:tcPr>
            <w:tcW w:w="1120" w:type="dxa"/>
            <w:vAlign w:val="center"/>
          </w:tcPr>
          <w:p w:rsidR="00195D2B" w:rsidRPr="00B31327" w:rsidRDefault="00B77C1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30</w:t>
            </w:r>
          </w:p>
        </w:tc>
        <w:tc>
          <w:tcPr>
            <w:tcW w:w="1006" w:type="dxa"/>
            <w:vAlign w:val="center"/>
          </w:tcPr>
          <w:p w:rsidR="00195D2B" w:rsidRPr="00B31327" w:rsidRDefault="004D3864" w:rsidP="00B71C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97</w:t>
            </w:r>
          </w:p>
        </w:tc>
        <w:tc>
          <w:tcPr>
            <w:tcW w:w="992" w:type="dxa"/>
            <w:vAlign w:val="center"/>
          </w:tcPr>
          <w:p w:rsidR="00195D2B" w:rsidRPr="00B31327" w:rsidRDefault="00B77C1E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</w:t>
            </w:r>
          </w:p>
        </w:tc>
        <w:tc>
          <w:tcPr>
            <w:tcW w:w="851" w:type="dxa"/>
            <w:vAlign w:val="center"/>
          </w:tcPr>
          <w:p w:rsidR="00195D2B" w:rsidRPr="00B31327" w:rsidRDefault="004D3864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992" w:type="dxa"/>
            <w:vAlign w:val="center"/>
          </w:tcPr>
          <w:p w:rsidR="00195D2B" w:rsidRPr="00B31327" w:rsidRDefault="004D3864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2.</w:t>
            </w:r>
          </w:p>
        </w:tc>
        <w:tc>
          <w:tcPr>
            <w:tcW w:w="3680" w:type="dxa"/>
          </w:tcPr>
          <w:p w:rsidR="00195D2B" w:rsidRPr="008C7731" w:rsidRDefault="00A42D59" w:rsidP="00A42D5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о-Сибирская д</w:t>
            </w:r>
            <w:r w:rsidR="00195D2B" w:rsidRPr="008C7731">
              <w:rPr>
                <w:sz w:val="24"/>
                <w:szCs w:val="24"/>
              </w:rPr>
              <w:t xml:space="preserve">ирекция управления </w:t>
            </w:r>
            <w:r w:rsidR="006E009D">
              <w:rPr>
                <w:sz w:val="24"/>
                <w:szCs w:val="24"/>
              </w:rPr>
              <w:t xml:space="preserve">движением </w:t>
            </w:r>
          </w:p>
        </w:tc>
        <w:tc>
          <w:tcPr>
            <w:tcW w:w="1134" w:type="dxa"/>
            <w:vAlign w:val="center"/>
          </w:tcPr>
          <w:p w:rsidR="00195D2B" w:rsidRPr="00B31327" w:rsidRDefault="0091122D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4</w:t>
            </w:r>
          </w:p>
        </w:tc>
        <w:tc>
          <w:tcPr>
            <w:tcW w:w="1120" w:type="dxa"/>
            <w:vAlign w:val="center"/>
          </w:tcPr>
          <w:p w:rsidR="00195D2B" w:rsidRPr="00B31327" w:rsidRDefault="0091122D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7</w:t>
            </w:r>
          </w:p>
        </w:tc>
        <w:tc>
          <w:tcPr>
            <w:tcW w:w="1006" w:type="dxa"/>
            <w:vAlign w:val="center"/>
          </w:tcPr>
          <w:p w:rsidR="00195D2B" w:rsidRPr="00B31327" w:rsidRDefault="0091122D" w:rsidP="00C30D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6</w:t>
            </w:r>
            <w:r w:rsidR="00C30D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95D2B" w:rsidRPr="00B31327" w:rsidRDefault="0091122D" w:rsidP="00C30D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30D35">
              <w:rPr>
                <w:sz w:val="24"/>
                <w:szCs w:val="24"/>
              </w:rPr>
              <w:t>1599</w:t>
            </w:r>
          </w:p>
        </w:tc>
        <w:tc>
          <w:tcPr>
            <w:tcW w:w="851" w:type="dxa"/>
            <w:vAlign w:val="center"/>
          </w:tcPr>
          <w:p w:rsidR="00195D2B" w:rsidRPr="00B31327" w:rsidRDefault="0091122D" w:rsidP="00C30D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30D3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C30D3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95D2B" w:rsidRPr="00B31327" w:rsidRDefault="00C30D35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3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Восточно-Сибирская дирекция по ремонту тягового подвижного состава</w:t>
            </w:r>
          </w:p>
        </w:tc>
        <w:tc>
          <w:tcPr>
            <w:tcW w:w="1134" w:type="dxa"/>
            <w:vAlign w:val="center"/>
          </w:tcPr>
          <w:p w:rsidR="00195D2B" w:rsidRPr="00B31327" w:rsidRDefault="00153C5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195D2B" w:rsidRPr="00B31327" w:rsidRDefault="00153C5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2</w:t>
            </w:r>
          </w:p>
        </w:tc>
        <w:tc>
          <w:tcPr>
            <w:tcW w:w="1006" w:type="dxa"/>
            <w:vAlign w:val="center"/>
          </w:tcPr>
          <w:p w:rsidR="00195D2B" w:rsidRPr="00B31327" w:rsidRDefault="00153C5C" w:rsidP="003D7D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13</w:t>
            </w:r>
          </w:p>
        </w:tc>
        <w:tc>
          <w:tcPr>
            <w:tcW w:w="992" w:type="dxa"/>
            <w:vAlign w:val="center"/>
          </w:tcPr>
          <w:p w:rsidR="00195D2B" w:rsidRPr="00B31327" w:rsidRDefault="00153C5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44</w:t>
            </w:r>
          </w:p>
        </w:tc>
        <w:tc>
          <w:tcPr>
            <w:tcW w:w="851" w:type="dxa"/>
            <w:vAlign w:val="center"/>
          </w:tcPr>
          <w:p w:rsidR="00195D2B" w:rsidRPr="00B31327" w:rsidRDefault="00153C5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195D2B" w:rsidRPr="00B31327" w:rsidRDefault="00015F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4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 xml:space="preserve">Дирекция по управлению </w:t>
            </w:r>
            <w:proofErr w:type="spellStart"/>
            <w:r w:rsidRPr="008C7731">
              <w:rPr>
                <w:sz w:val="24"/>
                <w:szCs w:val="24"/>
              </w:rPr>
              <w:t>терминально</w:t>
            </w:r>
            <w:proofErr w:type="spellEnd"/>
            <w:r w:rsidRPr="008C7731">
              <w:rPr>
                <w:sz w:val="24"/>
                <w:szCs w:val="24"/>
              </w:rPr>
              <w:t>-складским комплексом</w:t>
            </w:r>
          </w:p>
        </w:tc>
        <w:tc>
          <w:tcPr>
            <w:tcW w:w="1134" w:type="dxa"/>
            <w:vAlign w:val="center"/>
          </w:tcPr>
          <w:p w:rsidR="00195D2B" w:rsidRPr="00CC7813" w:rsidRDefault="00CC7813" w:rsidP="00725284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50</w:t>
            </w:r>
          </w:p>
        </w:tc>
        <w:tc>
          <w:tcPr>
            <w:tcW w:w="1120" w:type="dxa"/>
            <w:vAlign w:val="center"/>
          </w:tcPr>
          <w:p w:rsidR="00195D2B" w:rsidRPr="00CC7813" w:rsidRDefault="00CC7813" w:rsidP="00CE789E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46</w:t>
            </w:r>
          </w:p>
        </w:tc>
        <w:tc>
          <w:tcPr>
            <w:tcW w:w="1006" w:type="dxa"/>
            <w:vAlign w:val="center"/>
          </w:tcPr>
          <w:p w:rsidR="00195D2B" w:rsidRPr="00B31327" w:rsidRDefault="00CC7813" w:rsidP="00C30D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7</w:t>
            </w:r>
            <w:r w:rsidR="00C30D3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95D2B" w:rsidRPr="00B31327" w:rsidRDefault="00CC7813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29</w:t>
            </w:r>
          </w:p>
        </w:tc>
        <w:tc>
          <w:tcPr>
            <w:tcW w:w="851" w:type="dxa"/>
            <w:vAlign w:val="center"/>
          </w:tcPr>
          <w:p w:rsidR="00195D2B" w:rsidRPr="00F4036E" w:rsidRDefault="00CC7813" w:rsidP="00CE789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  <w:lang w:val="en-US"/>
              </w:rPr>
              <w:t>,8</w:t>
            </w:r>
          </w:p>
        </w:tc>
        <w:tc>
          <w:tcPr>
            <w:tcW w:w="992" w:type="dxa"/>
            <w:vAlign w:val="center"/>
          </w:tcPr>
          <w:p w:rsidR="00195D2B" w:rsidRPr="00CC7813" w:rsidRDefault="00CC7813" w:rsidP="00CE789E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,3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5.</w:t>
            </w:r>
          </w:p>
        </w:tc>
        <w:tc>
          <w:tcPr>
            <w:tcW w:w="3680" w:type="dxa"/>
          </w:tcPr>
          <w:p w:rsidR="00195D2B" w:rsidRPr="008C7731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Улан-Удэнский ЛВРЗ – филиал АО «</w:t>
            </w:r>
            <w:proofErr w:type="spellStart"/>
            <w:r w:rsidRPr="008C7731">
              <w:rPr>
                <w:sz w:val="24"/>
                <w:szCs w:val="24"/>
              </w:rPr>
              <w:t>Желдорреммаш</w:t>
            </w:r>
            <w:proofErr w:type="spellEnd"/>
            <w:r w:rsidRPr="008C773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195D2B" w:rsidRPr="00B31327" w:rsidRDefault="00997DF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</w:t>
            </w:r>
          </w:p>
        </w:tc>
        <w:tc>
          <w:tcPr>
            <w:tcW w:w="1120" w:type="dxa"/>
            <w:vAlign w:val="center"/>
          </w:tcPr>
          <w:p w:rsidR="00195D2B" w:rsidRPr="00B31327" w:rsidRDefault="00997DF8" w:rsidP="00997D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0</w:t>
            </w:r>
          </w:p>
        </w:tc>
        <w:tc>
          <w:tcPr>
            <w:tcW w:w="1006" w:type="dxa"/>
            <w:vAlign w:val="center"/>
          </w:tcPr>
          <w:p w:rsidR="00195D2B" w:rsidRPr="00B31327" w:rsidRDefault="00997DF8" w:rsidP="003D7D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86</w:t>
            </w:r>
          </w:p>
        </w:tc>
        <w:tc>
          <w:tcPr>
            <w:tcW w:w="992" w:type="dxa"/>
            <w:vAlign w:val="center"/>
          </w:tcPr>
          <w:p w:rsidR="00195D2B" w:rsidRPr="00B31327" w:rsidRDefault="00997DF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40</w:t>
            </w:r>
          </w:p>
        </w:tc>
        <w:tc>
          <w:tcPr>
            <w:tcW w:w="851" w:type="dxa"/>
            <w:vAlign w:val="center"/>
          </w:tcPr>
          <w:p w:rsidR="00195D2B" w:rsidRPr="00B31327" w:rsidRDefault="00997DF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992" w:type="dxa"/>
            <w:vAlign w:val="center"/>
          </w:tcPr>
          <w:p w:rsidR="00195D2B" w:rsidRPr="00B31327" w:rsidRDefault="00015F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195D2B" w:rsidRPr="00B31327" w:rsidTr="00C27ECF">
        <w:trPr>
          <w:trHeight w:val="383"/>
        </w:trPr>
        <w:tc>
          <w:tcPr>
            <w:tcW w:w="540" w:type="dxa"/>
            <w:vAlign w:val="center"/>
          </w:tcPr>
          <w:p w:rsidR="00195D2B" w:rsidRPr="00B31327" w:rsidRDefault="00195D2B" w:rsidP="00F0060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6.</w:t>
            </w:r>
          </w:p>
        </w:tc>
        <w:tc>
          <w:tcPr>
            <w:tcW w:w="3680" w:type="dxa"/>
            <w:vAlign w:val="center"/>
          </w:tcPr>
          <w:p w:rsidR="00195D2B" w:rsidRPr="008C7731" w:rsidRDefault="00195D2B" w:rsidP="00F0060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 xml:space="preserve">Дирекция по энергообеспечению </w:t>
            </w:r>
          </w:p>
        </w:tc>
        <w:tc>
          <w:tcPr>
            <w:tcW w:w="1134" w:type="dxa"/>
            <w:vAlign w:val="center"/>
          </w:tcPr>
          <w:p w:rsidR="00195D2B" w:rsidRPr="00B31327" w:rsidRDefault="00F00605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</w:t>
            </w:r>
          </w:p>
        </w:tc>
        <w:tc>
          <w:tcPr>
            <w:tcW w:w="1120" w:type="dxa"/>
            <w:vAlign w:val="center"/>
          </w:tcPr>
          <w:p w:rsidR="00195D2B" w:rsidRPr="00B31327" w:rsidRDefault="00F00605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57</w:t>
            </w:r>
          </w:p>
        </w:tc>
        <w:tc>
          <w:tcPr>
            <w:tcW w:w="1006" w:type="dxa"/>
            <w:vAlign w:val="center"/>
          </w:tcPr>
          <w:p w:rsidR="00195D2B" w:rsidRPr="00B31327" w:rsidRDefault="00F00605" w:rsidP="00C30D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4</w:t>
            </w:r>
            <w:r w:rsidR="00C30D3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95D2B" w:rsidRPr="00B31327" w:rsidRDefault="00F00605" w:rsidP="00C30D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5</w:t>
            </w:r>
            <w:r w:rsidR="00C30D3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95D2B" w:rsidRPr="00B31327" w:rsidRDefault="00F00605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992" w:type="dxa"/>
            <w:vAlign w:val="center"/>
          </w:tcPr>
          <w:p w:rsidR="00195D2B" w:rsidRPr="00B31327" w:rsidRDefault="00015FCB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7.</w:t>
            </w:r>
          </w:p>
        </w:tc>
        <w:tc>
          <w:tcPr>
            <w:tcW w:w="3680" w:type="dxa"/>
          </w:tcPr>
          <w:p w:rsidR="00195D2B" w:rsidRPr="008C7731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Негосударственные образовательные учреждения</w:t>
            </w:r>
          </w:p>
        </w:tc>
        <w:tc>
          <w:tcPr>
            <w:tcW w:w="1134" w:type="dxa"/>
            <w:vAlign w:val="center"/>
          </w:tcPr>
          <w:p w:rsidR="00195D2B" w:rsidRPr="00B31327" w:rsidRDefault="009F42AE" w:rsidP="00AB73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</w:t>
            </w:r>
          </w:p>
        </w:tc>
        <w:tc>
          <w:tcPr>
            <w:tcW w:w="1120" w:type="dxa"/>
            <w:vAlign w:val="center"/>
          </w:tcPr>
          <w:p w:rsidR="00195D2B" w:rsidRPr="00B31327" w:rsidRDefault="009F42A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6</w:t>
            </w:r>
          </w:p>
        </w:tc>
        <w:tc>
          <w:tcPr>
            <w:tcW w:w="1006" w:type="dxa"/>
            <w:vAlign w:val="center"/>
          </w:tcPr>
          <w:p w:rsidR="00195D2B" w:rsidRPr="00B31327" w:rsidRDefault="009F42AE" w:rsidP="003D7D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5</w:t>
            </w:r>
          </w:p>
        </w:tc>
        <w:tc>
          <w:tcPr>
            <w:tcW w:w="992" w:type="dxa"/>
            <w:vAlign w:val="center"/>
          </w:tcPr>
          <w:p w:rsidR="00195D2B" w:rsidRPr="00B31327" w:rsidRDefault="009F42AE" w:rsidP="009F42A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16</w:t>
            </w:r>
          </w:p>
        </w:tc>
        <w:tc>
          <w:tcPr>
            <w:tcW w:w="851" w:type="dxa"/>
            <w:vAlign w:val="center"/>
          </w:tcPr>
          <w:p w:rsidR="00195D2B" w:rsidRPr="00B31327" w:rsidRDefault="009F42A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992" w:type="dxa"/>
            <w:vAlign w:val="center"/>
          </w:tcPr>
          <w:p w:rsidR="00195D2B" w:rsidRPr="00B31327" w:rsidRDefault="009F42A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 xml:space="preserve">Восточно-Сибирская дирекция по </w:t>
            </w:r>
            <w:proofErr w:type="spellStart"/>
            <w:r w:rsidRPr="008C7731">
              <w:rPr>
                <w:sz w:val="24"/>
                <w:szCs w:val="24"/>
              </w:rPr>
              <w:t>тепловодоснабжению</w:t>
            </w:r>
            <w:proofErr w:type="spellEnd"/>
          </w:p>
        </w:tc>
        <w:tc>
          <w:tcPr>
            <w:tcW w:w="1134" w:type="dxa"/>
            <w:vAlign w:val="center"/>
          </w:tcPr>
          <w:p w:rsidR="00195D2B" w:rsidRPr="00B31327" w:rsidRDefault="0034254C" w:rsidP="0090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9</w:t>
            </w:r>
          </w:p>
        </w:tc>
        <w:tc>
          <w:tcPr>
            <w:tcW w:w="1120" w:type="dxa"/>
            <w:vAlign w:val="center"/>
          </w:tcPr>
          <w:p w:rsidR="00195D2B" w:rsidRPr="00B31327" w:rsidRDefault="0034254C" w:rsidP="0090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</w:t>
            </w:r>
          </w:p>
        </w:tc>
        <w:tc>
          <w:tcPr>
            <w:tcW w:w="1006" w:type="dxa"/>
            <w:vAlign w:val="center"/>
          </w:tcPr>
          <w:p w:rsidR="00195D2B" w:rsidRPr="00B31327" w:rsidRDefault="0034254C" w:rsidP="00C30D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  <w:r w:rsidR="00C30D35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vAlign w:val="center"/>
          </w:tcPr>
          <w:p w:rsidR="00195D2B" w:rsidRPr="00B31327" w:rsidRDefault="00C30D35" w:rsidP="0090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94</w:t>
            </w:r>
          </w:p>
        </w:tc>
        <w:tc>
          <w:tcPr>
            <w:tcW w:w="851" w:type="dxa"/>
            <w:vAlign w:val="center"/>
          </w:tcPr>
          <w:p w:rsidR="00195D2B" w:rsidRPr="00B31327" w:rsidRDefault="0034254C" w:rsidP="0090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992" w:type="dxa"/>
            <w:vAlign w:val="center"/>
          </w:tcPr>
          <w:p w:rsidR="00195D2B" w:rsidRPr="00B31327" w:rsidRDefault="00015FCB" w:rsidP="0090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9.</w:t>
            </w:r>
          </w:p>
        </w:tc>
        <w:tc>
          <w:tcPr>
            <w:tcW w:w="3680" w:type="dxa"/>
          </w:tcPr>
          <w:p w:rsidR="00195D2B" w:rsidRPr="008C7731" w:rsidRDefault="00195D2B" w:rsidP="00C065C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Филиал ПАО «</w:t>
            </w:r>
            <w:proofErr w:type="spellStart"/>
            <w:r w:rsidRPr="008C7731">
              <w:rPr>
                <w:sz w:val="24"/>
                <w:szCs w:val="24"/>
              </w:rPr>
              <w:t>ТрансКонтейнер</w:t>
            </w:r>
            <w:proofErr w:type="spellEnd"/>
            <w:r w:rsidRPr="008C7731">
              <w:rPr>
                <w:sz w:val="24"/>
                <w:szCs w:val="24"/>
              </w:rPr>
              <w:t>» на ВСЖД</w:t>
            </w:r>
          </w:p>
        </w:tc>
        <w:tc>
          <w:tcPr>
            <w:tcW w:w="1134" w:type="dxa"/>
            <w:vAlign w:val="center"/>
          </w:tcPr>
          <w:p w:rsidR="00195D2B" w:rsidRPr="00B04C72" w:rsidRDefault="0047380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120" w:type="dxa"/>
            <w:vAlign w:val="center"/>
          </w:tcPr>
          <w:p w:rsidR="00195D2B" w:rsidRPr="00B31327" w:rsidRDefault="0047380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006" w:type="dxa"/>
            <w:vAlign w:val="center"/>
          </w:tcPr>
          <w:p w:rsidR="00195D2B" w:rsidRPr="00B31327" w:rsidRDefault="0047380C" w:rsidP="003D7D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992" w:type="dxa"/>
            <w:vAlign w:val="center"/>
          </w:tcPr>
          <w:p w:rsidR="00195D2B" w:rsidRPr="00B31327" w:rsidRDefault="0047380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51" w:type="dxa"/>
            <w:vAlign w:val="center"/>
          </w:tcPr>
          <w:p w:rsidR="00195D2B" w:rsidRPr="00B31327" w:rsidRDefault="004F3D0B" w:rsidP="009E15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992" w:type="dxa"/>
            <w:vAlign w:val="center"/>
          </w:tcPr>
          <w:p w:rsidR="00195D2B" w:rsidRPr="00B31327" w:rsidRDefault="004F3D0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0.</w:t>
            </w:r>
          </w:p>
        </w:tc>
        <w:tc>
          <w:tcPr>
            <w:tcW w:w="3680" w:type="dxa"/>
          </w:tcPr>
          <w:p w:rsidR="00195D2B" w:rsidRPr="008C7731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Восточно-Сибирский региональный общий центр обслуживания</w:t>
            </w:r>
          </w:p>
        </w:tc>
        <w:tc>
          <w:tcPr>
            <w:tcW w:w="1134" w:type="dxa"/>
            <w:vAlign w:val="center"/>
          </w:tcPr>
          <w:p w:rsidR="00195D2B" w:rsidRPr="00B31327" w:rsidRDefault="00C6511D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</w:t>
            </w:r>
          </w:p>
        </w:tc>
        <w:tc>
          <w:tcPr>
            <w:tcW w:w="1120" w:type="dxa"/>
            <w:vAlign w:val="center"/>
          </w:tcPr>
          <w:p w:rsidR="00195D2B" w:rsidRPr="00B31327" w:rsidRDefault="00C6511D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51</w:t>
            </w:r>
          </w:p>
        </w:tc>
        <w:tc>
          <w:tcPr>
            <w:tcW w:w="1006" w:type="dxa"/>
            <w:vAlign w:val="center"/>
          </w:tcPr>
          <w:p w:rsidR="00195D2B" w:rsidRPr="00B31327" w:rsidRDefault="00C6511D" w:rsidP="001A3F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  <w:r w:rsidR="00F730F8">
              <w:rPr>
                <w:sz w:val="24"/>
                <w:szCs w:val="24"/>
              </w:rPr>
              <w:t>9</w:t>
            </w:r>
            <w:r w:rsidR="001A3F0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95D2B" w:rsidRPr="00B31327" w:rsidRDefault="00C6511D" w:rsidP="00F730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9</w:t>
            </w:r>
            <w:r w:rsidR="00F730F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95D2B" w:rsidRPr="00B31327" w:rsidRDefault="00C6511D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992" w:type="dxa"/>
            <w:vAlign w:val="center"/>
          </w:tcPr>
          <w:p w:rsidR="00195D2B" w:rsidRPr="00B31327" w:rsidRDefault="00015FCB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1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Иркутский проектно-изыскательский институт «</w:t>
            </w:r>
            <w:proofErr w:type="spellStart"/>
            <w:r w:rsidRPr="008C7731">
              <w:rPr>
                <w:sz w:val="24"/>
                <w:szCs w:val="24"/>
              </w:rPr>
              <w:t>Иркутскжелдорпроект</w:t>
            </w:r>
            <w:proofErr w:type="spellEnd"/>
            <w:r w:rsidR="00F663B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195D2B" w:rsidRPr="00B31327" w:rsidRDefault="00153C5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</w:t>
            </w:r>
          </w:p>
        </w:tc>
        <w:tc>
          <w:tcPr>
            <w:tcW w:w="1120" w:type="dxa"/>
            <w:vAlign w:val="center"/>
          </w:tcPr>
          <w:p w:rsidR="00195D2B" w:rsidRPr="00B31327" w:rsidRDefault="00153C5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0</w:t>
            </w:r>
          </w:p>
        </w:tc>
        <w:tc>
          <w:tcPr>
            <w:tcW w:w="1006" w:type="dxa"/>
            <w:vAlign w:val="center"/>
          </w:tcPr>
          <w:p w:rsidR="00195D2B" w:rsidRPr="00B31327" w:rsidRDefault="00153C5C" w:rsidP="003D7D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00</w:t>
            </w:r>
          </w:p>
        </w:tc>
        <w:tc>
          <w:tcPr>
            <w:tcW w:w="992" w:type="dxa"/>
            <w:vAlign w:val="center"/>
          </w:tcPr>
          <w:p w:rsidR="00195D2B" w:rsidRPr="00B31327" w:rsidRDefault="00153C5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50</w:t>
            </w:r>
          </w:p>
        </w:tc>
        <w:tc>
          <w:tcPr>
            <w:tcW w:w="851" w:type="dxa"/>
            <w:vAlign w:val="center"/>
          </w:tcPr>
          <w:p w:rsidR="00195D2B" w:rsidRPr="00B31327" w:rsidRDefault="00153C5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992" w:type="dxa"/>
            <w:vAlign w:val="center"/>
          </w:tcPr>
          <w:p w:rsidR="00195D2B" w:rsidRPr="00B31327" w:rsidRDefault="00015F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2.</w:t>
            </w:r>
          </w:p>
        </w:tc>
        <w:tc>
          <w:tcPr>
            <w:tcW w:w="3680" w:type="dxa"/>
          </w:tcPr>
          <w:p w:rsidR="00195D2B" w:rsidRPr="008C7731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АО «Байкальская пригородная пассажирская компания»</w:t>
            </w:r>
          </w:p>
        </w:tc>
        <w:tc>
          <w:tcPr>
            <w:tcW w:w="1134" w:type="dxa"/>
            <w:vAlign w:val="center"/>
          </w:tcPr>
          <w:p w:rsidR="00195D2B" w:rsidRPr="00B31327" w:rsidRDefault="00002D65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195D2B" w:rsidRPr="00B31327" w:rsidRDefault="00002D65" w:rsidP="00B751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</w:t>
            </w:r>
          </w:p>
        </w:tc>
        <w:tc>
          <w:tcPr>
            <w:tcW w:w="1006" w:type="dxa"/>
            <w:vAlign w:val="center"/>
          </w:tcPr>
          <w:p w:rsidR="00195D2B" w:rsidRPr="00B31327" w:rsidRDefault="00002D65" w:rsidP="00B022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4</w:t>
            </w:r>
          </w:p>
        </w:tc>
        <w:tc>
          <w:tcPr>
            <w:tcW w:w="992" w:type="dxa"/>
            <w:vAlign w:val="center"/>
          </w:tcPr>
          <w:p w:rsidR="00195D2B" w:rsidRPr="00B31327" w:rsidRDefault="00002D65" w:rsidP="000503E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7</w:t>
            </w:r>
          </w:p>
        </w:tc>
        <w:tc>
          <w:tcPr>
            <w:tcW w:w="851" w:type="dxa"/>
            <w:vAlign w:val="center"/>
          </w:tcPr>
          <w:p w:rsidR="00195D2B" w:rsidRPr="00B31327" w:rsidRDefault="00002D65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992" w:type="dxa"/>
            <w:vAlign w:val="center"/>
          </w:tcPr>
          <w:p w:rsidR="00195D2B" w:rsidRPr="00B31327" w:rsidRDefault="00015F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3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Восточно-Сибирская дирекция тяги</w:t>
            </w:r>
          </w:p>
        </w:tc>
        <w:tc>
          <w:tcPr>
            <w:tcW w:w="1134" w:type="dxa"/>
            <w:vAlign w:val="center"/>
          </w:tcPr>
          <w:p w:rsidR="00195D2B" w:rsidRPr="00B31327" w:rsidRDefault="00153C5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5</w:t>
            </w:r>
          </w:p>
        </w:tc>
        <w:tc>
          <w:tcPr>
            <w:tcW w:w="1120" w:type="dxa"/>
            <w:vAlign w:val="center"/>
          </w:tcPr>
          <w:p w:rsidR="00195D2B" w:rsidRPr="00B31327" w:rsidRDefault="00153C5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6</w:t>
            </w:r>
          </w:p>
        </w:tc>
        <w:tc>
          <w:tcPr>
            <w:tcW w:w="1006" w:type="dxa"/>
            <w:vAlign w:val="center"/>
          </w:tcPr>
          <w:p w:rsidR="00195D2B" w:rsidRPr="00B31327" w:rsidRDefault="00153C5C" w:rsidP="000D0E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51</w:t>
            </w:r>
          </w:p>
        </w:tc>
        <w:tc>
          <w:tcPr>
            <w:tcW w:w="992" w:type="dxa"/>
            <w:vAlign w:val="center"/>
          </w:tcPr>
          <w:p w:rsidR="00195D2B" w:rsidRPr="00B31327" w:rsidRDefault="00153C5C" w:rsidP="00266A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9</w:t>
            </w:r>
            <w:r w:rsidR="00266A9C"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195D2B" w:rsidRPr="00B31327" w:rsidRDefault="00153C5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992" w:type="dxa"/>
            <w:vAlign w:val="center"/>
          </w:tcPr>
          <w:p w:rsidR="00195D2B" w:rsidRPr="00B31327" w:rsidRDefault="00015F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4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 xml:space="preserve">Восточно-Сибирская дирекция по капитальному строительству </w:t>
            </w:r>
          </w:p>
        </w:tc>
        <w:tc>
          <w:tcPr>
            <w:tcW w:w="1134" w:type="dxa"/>
            <w:vAlign w:val="center"/>
          </w:tcPr>
          <w:p w:rsidR="00195D2B" w:rsidRPr="00B31327" w:rsidRDefault="00E14ADA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120" w:type="dxa"/>
            <w:vAlign w:val="center"/>
          </w:tcPr>
          <w:p w:rsidR="00195D2B" w:rsidRPr="00B31327" w:rsidRDefault="00E14ADA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31</w:t>
            </w:r>
          </w:p>
        </w:tc>
        <w:tc>
          <w:tcPr>
            <w:tcW w:w="1006" w:type="dxa"/>
            <w:vAlign w:val="center"/>
          </w:tcPr>
          <w:p w:rsidR="00195D2B" w:rsidRPr="00B31327" w:rsidRDefault="000A2DF5" w:rsidP="00F730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30F8">
              <w:rPr>
                <w:sz w:val="24"/>
                <w:szCs w:val="24"/>
              </w:rPr>
              <w:t>37744</w:t>
            </w:r>
          </w:p>
        </w:tc>
        <w:tc>
          <w:tcPr>
            <w:tcW w:w="992" w:type="dxa"/>
            <w:vAlign w:val="center"/>
          </w:tcPr>
          <w:p w:rsidR="00195D2B" w:rsidRPr="00B31327" w:rsidRDefault="000A2DF5" w:rsidP="00F730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30F8">
              <w:rPr>
                <w:sz w:val="24"/>
                <w:szCs w:val="24"/>
              </w:rPr>
              <w:t>53398</w:t>
            </w:r>
          </w:p>
        </w:tc>
        <w:tc>
          <w:tcPr>
            <w:tcW w:w="851" w:type="dxa"/>
            <w:vAlign w:val="center"/>
          </w:tcPr>
          <w:p w:rsidR="00195D2B" w:rsidRPr="00B31327" w:rsidRDefault="000A2DF5" w:rsidP="00F730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30F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="00F730F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95D2B" w:rsidRPr="00B31327" w:rsidRDefault="00F730F8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4B2F35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B2F35">
              <w:rPr>
                <w:sz w:val="24"/>
                <w:szCs w:val="24"/>
              </w:rPr>
              <w:t>25.</w:t>
            </w:r>
          </w:p>
        </w:tc>
        <w:tc>
          <w:tcPr>
            <w:tcW w:w="3680" w:type="dxa"/>
          </w:tcPr>
          <w:p w:rsidR="00195D2B" w:rsidRPr="004B2F35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B2F35">
              <w:rPr>
                <w:sz w:val="24"/>
                <w:szCs w:val="24"/>
              </w:rPr>
              <w:t>Восточно-Сибирский филиал АО «Калужский завод «</w:t>
            </w:r>
            <w:proofErr w:type="spellStart"/>
            <w:r w:rsidRPr="004B2F35">
              <w:rPr>
                <w:sz w:val="24"/>
                <w:szCs w:val="24"/>
              </w:rPr>
              <w:t>Ремпутьмаш</w:t>
            </w:r>
            <w:proofErr w:type="spellEnd"/>
            <w:r w:rsidRPr="004B2F35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195D2B" w:rsidRPr="004B2F35" w:rsidRDefault="008E3DD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</w:t>
            </w:r>
          </w:p>
        </w:tc>
        <w:tc>
          <w:tcPr>
            <w:tcW w:w="1120" w:type="dxa"/>
            <w:vAlign w:val="center"/>
          </w:tcPr>
          <w:p w:rsidR="00195D2B" w:rsidRPr="004B2F35" w:rsidRDefault="008E3DD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9</w:t>
            </w:r>
          </w:p>
        </w:tc>
        <w:tc>
          <w:tcPr>
            <w:tcW w:w="1006" w:type="dxa"/>
            <w:vAlign w:val="center"/>
          </w:tcPr>
          <w:p w:rsidR="00195D2B" w:rsidRPr="004B2F35" w:rsidRDefault="00883CC0" w:rsidP="00433BC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60</w:t>
            </w:r>
          </w:p>
        </w:tc>
        <w:tc>
          <w:tcPr>
            <w:tcW w:w="992" w:type="dxa"/>
            <w:vAlign w:val="center"/>
          </w:tcPr>
          <w:p w:rsidR="00195D2B" w:rsidRPr="004B2F35" w:rsidRDefault="00883CC0" w:rsidP="00B56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0</w:t>
            </w:r>
          </w:p>
        </w:tc>
        <w:tc>
          <w:tcPr>
            <w:tcW w:w="851" w:type="dxa"/>
            <w:vAlign w:val="center"/>
          </w:tcPr>
          <w:p w:rsidR="00195D2B" w:rsidRPr="004B2F35" w:rsidRDefault="00883CC0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992" w:type="dxa"/>
            <w:vAlign w:val="center"/>
          </w:tcPr>
          <w:p w:rsidR="00195D2B" w:rsidRPr="004B2F35" w:rsidRDefault="008E3DD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6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C7731">
              <w:rPr>
                <w:sz w:val="24"/>
                <w:szCs w:val="24"/>
              </w:rPr>
              <w:t xml:space="preserve">ирекция </w:t>
            </w:r>
            <w:proofErr w:type="spellStart"/>
            <w:r w:rsidRPr="008C7731">
              <w:rPr>
                <w:sz w:val="24"/>
                <w:szCs w:val="24"/>
              </w:rPr>
              <w:t>моторвагонного</w:t>
            </w:r>
            <w:proofErr w:type="spellEnd"/>
            <w:r w:rsidRPr="008C7731">
              <w:rPr>
                <w:sz w:val="24"/>
                <w:szCs w:val="24"/>
              </w:rPr>
              <w:t xml:space="preserve"> подвижного состава </w:t>
            </w:r>
          </w:p>
        </w:tc>
        <w:tc>
          <w:tcPr>
            <w:tcW w:w="1134" w:type="dxa"/>
            <w:vAlign w:val="center"/>
          </w:tcPr>
          <w:p w:rsidR="00195D2B" w:rsidRPr="00B31327" w:rsidRDefault="00AA6421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</w:t>
            </w:r>
          </w:p>
        </w:tc>
        <w:tc>
          <w:tcPr>
            <w:tcW w:w="1120" w:type="dxa"/>
            <w:vAlign w:val="center"/>
          </w:tcPr>
          <w:p w:rsidR="00195D2B" w:rsidRPr="00B31327" w:rsidRDefault="00AA6421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87</w:t>
            </w:r>
          </w:p>
        </w:tc>
        <w:tc>
          <w:tcPr>
            <w:tcW w:w="1006" w:type="dxa"/>
            <w:vAlign w:val="center"/>
          </w:tcPr>
          <w:p w:rsidR="00195D2B" w:rsidRPr="00B31327" w:rsidRDefault="00AA6421" w:rsidP="00F730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  <w:r w:rsidR="00F730F8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195D2B" w:rsidRPr="00B31327" w:rsidRDefault="00AA6421" w:rsidP="00F730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</w:t>
            </w:r>
            <w:r w:rsidR="00F730F8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195D2B" w:rsidRPr="00B31327" w:rsidRDefault="00AA6421" w:rsidP="00F15A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992" w:type="dxa"/>
            <w:vAlign w:val="center"/>
          </w:tcPr>
          <w:p w:rsidR="00195D2B" w:rsidRPr="00B31327" w:rsidRDefault="00015F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7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 xml:space="preserve">Дирекция пассажирских обустройств </w:t>
            </w:r>
          </w:p>
        </w:tc>
        <w:tc>
          <w:tcPr>
            <w:tcW w:w="1134" w:type="dxa"/>
            <w:vAlign w:val="center"/>
          </w:tcPr>
          <w:p w:rsidR="00195D2B" w:rsidRPr="00055DC3" w:rsidRDefault="00055DC3" w:rsidP="00725284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  <w:vAlign w:val="center"/>
          </w:tcPr>
          <w:p w:rsidR="00195D2B" w:rsidRPr="00055DC3" w:rsidRDefault="00055DC3" w:rsidP="00725284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700</w:t>
            </w:r>
          </w:p>
        </w:tc>
        <w:tc>
          <w:tcPr>
            <w:tcW w:w="1006" w:type="dxa"/>
            <w:vAlign w:val="center"/>
          </w:tcPr>
          <w:p w:rsidR="00195D2B" w:rsidRPr="00F730F8" w:rsidRDefault="00055DC3" w:rsidP="00F730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93</w:t>
            </w:r>
            <w:r w:rsidR="00F730F8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195D2B" w:rsidRPr="00F730F8" w:rsidRDefault="00055DC3" w:rsidP="00F730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  <w:r w:rsidR="00F730F8">
              <w:rPr>
                <w:sz w:val="24"/>
                <w:szCs w:val="24"/>
              </w:rPr>
              <w:t>395</w:t>
            </w:r>
          </w:p>
        </w:tc>
        <w:tc>
          <w:tcPr>
            <w:tcW w:w="851" w:type="dxa"/>
            <w:vAlign w:val="center"/>
          </w:tcPr>
          <w:p w:rsidR="00195D2B" w:rsidRPr="00055DC3" w:rsidRDefault="00055DC3" w:rsidP="00F730F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="00F730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95D2B" w:rsidRPr="00B31327" w:rsidRDefault="00F730F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8.</w:t>
            </w:r>
          </w:p>
        </w:tc>
        <w:tc>
          <w:tcPr>
            <w:tcW w:w="3680" w:type="dxa"/>
          </w:tcPr>
          <w:p w:rsidR="00195D2B" w:rsidRPr="008C7731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Иркутский филиал АО «Федеральная грузовая компания»</w:t>
            </w:r>
          </w:p>
        </w:tc>
        <w:tc>
          <w:tcPr>
            <w:tcW w:w="1134" w:type="dxa"/>
            <w:vAlign w:val="center"/>
          </w:tcPr>
          <w:p w:rsidR="00195D2B" w:rsidRPr="00B31327" w:rsidRDefault="00683A6F" w:rsidP="003559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1120" w:type="dxa"/>
            <w:vAlign w:val="center"/>
          </w:tcPr>
          <w:p w:rsidR="00195D2B" w:rsidRPr="00B31327" w:rsidRDefault="00683A6F" w:rsidP="005B44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1</w:t>
            </w:r>
          </w:p>
        </w:tc>
        <w:tc>
          <w:tcPr>
            <w:tcW w:w="1006" w:type="dxa"/>
            <w:vAlign w:val="center"/>
          </w:tcPr>
          <w:p w:rsidR="00195D2B" w:rsidRPr="00B31327" w:rsidRDefault="00683A6F" w:rsidP="003D7D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992" w:type="dxa"/>
            <w:vAlign w:val="center"/>
          </w:tcPr>
          <w:p w:rsidR="00195D2B" w:rsidRPr="00B31327" w:rsidRDefault="00683A6F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51" w:type="dxa"/>
            <w:vAlign w:val="center"/>
          </w:tcPr>
          <w:p w:rsidR="00195D2B" w:rsidRPr="00B31327" w:rsidRDefault="00A13215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992" w:type="dxa"/>
            <w:vAlign w:val="center"/>
          </w:tcPr>
          <w:p w:rsidR="00195D2B" w:rsidRPr="00B31327" w:rsidRDefault="00015FC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195D2B" w:rsidRPr="00B31327" w:rsidTr="00C27ECF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9.</w:t>
            </w:r>
          </w:p>
        </w:tc>
        <w:tc>
          <w:tcPr>
            <w:tcW w:w="3680" w:type="dxa"/>
          </w:tcPr>
          <w:p w:rsidR="00195D2B" w:rsidRPr="008C7731" w:rsidRDefault="00195D2B" w:rsidP="004408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Восточно-Сибирск</w:t>
            </w:r>
            <w:r>
              <w:rPr>
                <w:sz w:val="24"/>
                <w:szCs w:val="24"/>
              </w:rPr>
              <w:t>ая</w:t>
            </w:r>
            <w:r w:rsidRPr="008C7731">
              <w:rPr>
                <w:sz w:val="24"/>
                <w:szCs w:val="24"/>
              </w:rPr>
              <w:t xml:space="preserve"> дирекция инфраструктуры</w:t>
            </w:r>
          </w:p>
        </w:tc>
        <w:tc>
          <w:tcPr>
            <w:tcW w:w="1134" w:type="dxa"/>
            <w:vAlign w:val="center"/>
          </w:tcPr>
          <w:p w:rsidR="00195D2B" w:rsidRPr="00B31327" w:rsidRDefault="00B02E94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0</w:t>
            </w:r>
          </w:p>
        </w:tc>
        <w:tc>
          <w:tcPr>
            <w:tcW w:w="1120" w:type="dxa"/>
            <w:vAlign w:val="center"/>
          </w:tcPr>
          <w:p w:rsidR="00195D2B" w:rsidRPr="00B31327" w:rsidRDefault="00B02E94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2</w:t>
            </w:r>
          </w:p>
        </w:tc>
        <w:tc>
          <w:tcPr>
            <w:tcW w:w="1006" w:type="dxa"/>
            <w:vAlign w:val="center"/>
          </w:tcPr>
          <w:p w:rsidR="00195D2B" w:rsidRPr="00B31327" w:rsidRDefault="00B02E94" w:rsidP="00C30D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30D35">
              <w:rPr>
                <w:sz w:val="24"/>
                <w:szCs w:val="24"/>
              </w:rPr>
              <w:t>5983</w:t>
            </w:r>
          </w:p>
        </w:tc>
        <w:tc>
          <w:tcPr>
            <w:tcW w:w="992" w:type="dxa"/>
            <w:vAlign w:val="center"/>
          </w:tcPr>
          <w:p w:rsidR="00195D2B" w:rsidRPr="00B31327" w:rsidRDefault="00B02E94" w:rsidP="00F4036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4036E">
              <w:rPr>
                <w:sz w:val="24"/>
                <w:szCs w:val="24"/>
              </w:rPr>
              <w:t>311</w:t>
            </w:r>
          </w:p>
        </w:tc>
        <w:tc>
          <w:tcPr>
            <w:tcW w:w="851" w:type="dxa"/>
            <w:vAlign w:val="center"/>
          </w:tcPr>
          <w:p w:rsidR="00195D2B" w:rsidRPr="00B31327" w:rsidRDefault="00B02E94" w:rsidP="00F15A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992" w:type="dxa"/>
            <w:vAlign w:val="center"/>
          </w:tcPr>
          <w:p w:rsidR="00195D2B" w:rsidRPr="00B31327" w:rsidRDefault="00B02E94" w:rsidP="00F15A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</w:tr>
      <w:tr w:rsidR="007B7805" w:rsidRPr="00B31327" w:rsidTr="00C27ECF">
        <w:tc>
          <w:tcPr>
            <w:tcW w:w="540" w:type="dxa"/>
          </w:tcPr>
          <w:p w:rsidR="007B7805" w:rsidRPr="00B31327" w:rsidRDefault="007B7805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680" w:type="dxa"/>
          </w:tcPr>
          <w:p w:rsidR="007B7805" w:rsidRPr="008C7731" w:rsidRDefault="007B7805" w:rsidP="004408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«</w:t>
            </w:r>
            <w:r w:rsidRPr="008C7731">
              <w:rPr>
                <w:sz w:val="24"/>
                <w:szCs w:val="24"/>
              </w:rPr>
              <w:t xml:space="preserve">Восточно-Сибирский 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8C7731">
              <w:rPr>
                <w:sz w:val="24"/>
                <w:szCs w:val="24"/>
              </w:rPr>
              <w:t>ЛокоТех</w:t>
            </w:r>
            <w:proofErr w:type="spellEnd"/>
            <w:r w:rsidRPr="008C7731">
              <w:rPr>
                <w:sz w:val="24"/>
                <w:szCs w:val="24"/>
              </w:rPr>
              <w:t>-Сервис»</w:t>
            </w:r>
          </w:p>
        </w:tc>
        <w:tc>
          <w:tcPr>
            <w:tcW w:w="1134" w:type="dxa"/>
            <w:vAlign w:val="center"/>
          </w:tcPr>
          <w:p w:rsidR="007B7805" w:rsidRPr="00B31327" w:rsidRDefault="002261AE" w:rsidP="005D11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120" w:type="dxa"/>
            <w:vAlign w:val="center"/>
          </w:tcPr>
          <w:p w:rsidR="007B7805" w:rsidRPr="00B31327" w:rsidRDefault="002261AE" w:rsidP="005D11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5</w:t>
            </w:r>
          </w:p>
        </w:tc>
        <w:tc>
          <w:tcPr>
            <w:tcW w:w="1006" w:type="dxa"/>
            <w:vAlign w:val="center"/>
          </w:tcPr>
          <w:p w:rsidR="007B7805" w:rsidRPr="00B31327" w:rsidRDefault="002261AE" w:rsidP="005D11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70</w:t>
            </w:r>
          </w:p>
        </w:tc>
        <w:tc>
          <w:tcPr>
            <w:tcW w:w="992" w:type="dxa"/>
            <w:vAlign w:val="center"/>
          </w:tcPr>
          <w:p w:rsidR="007B7805" w:rsidRPr="00B31327" w:rsidRDefault="006D739E" w:rsidP="005D11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56</w:t>
            </w:r>
          </w:p>
        </w:tc>
        <w:tc>
          <w:tcPr>
            <w:tcW w:w="851" w:type="dxa"/>
            <w:vAlign w:val="center"/>
          </w:tcPr>
          <w:p w:rsidR="007B7805" w:rsidRPr="00B31327" w:rsidRDefault="002261AE" w:rsidP="005D11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992" w:type="dxa"/>
            <w:vAlign w:val="center"/>
          </w:tcPr>
          <w:p w:rsidR="007B7805" w:rsidRPr="00B31327" w:rsidRDefault="002261AE" w:rsidP="005D11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</w:t>
            </w:r>
          </w:p>
        </w:tc>
      </w:tr>
      <w:tr w:rsidR="00CD64C9" w:rsidRPr="00B31327" w:rsidTr="00C27ECF">
        <w:tc>
          <w:tcPr>
            <w:tcW w:w="540" w:type="dxa"/>
          </w:tcPr>
          <w:p w:rsidR="00CD64C9" w:rsidRDefault="00CD64C9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680" w:type="dxa"/>
          </w:tcPr>
          <w:p w:rsidR="00CD64C9" w:rsidRPr="008C7731" w:rsidRDefault="00CD64C9" w:rsidP="004408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D64C9">
              <w:rPr>
                <w:sz w:val="24"/>
                <w:szCs w:val="24"/>
              </w:rPr>
              <w:t>Восточная дирекция по эксплуатации путевых машин</w:t>
            </w:r>
          </w:p>
        </w:tc>
        <w:tc>
          <w:tcPr>
            <w:tcW w:w="1134" w:type="dxa"/>
            <w:vAlign w:val="center"/>
          </w:tcPr>
          <w:p w:rsidR="00CD64C9" w:rsidRDefault="008F124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6</w:t>
            </w:r>
          </w:p>
        </w:tc>
        <w:tc>
          <w:tcPr>
            <w:tcW w:w="1120" w:type="dxa"/>
            <w:vAlign w:val="center"/>
          </w:tcPr>
          <w:p w:rsidR="00CD64C9" w:rsidRDefault="008F1243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21</w:t>
            </w:r>
          </w:p>
        </w:tc>
        <w:tc>
          <w:tcPr>
            <w:tcW w:w="1006" w:type="dxa"/>
            <w:vAlign w:val="center"/>
          </w:tcPr>
          <w:p w:rsidR="00CD64C9" w:rsidRDefault="008F1243" w:rsidP="00F730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730F8">
              <w:rPr>
                <w:sz w:val="24"/>
                <w:szCs w:val="24"/>
              </w:rPr>
              <w:t>829</w:t>
            </w:r>
          </w:p>
        </w:tc>
        <w:tc>
          <w:tcPr>
            <w:tcW w:w="992" w:type="dxa"/>
            <w:vAlign w:val="center"/>
          </w:tcPr>
          <w:p w:rsidR="00CD64C9" w:rsidRDefault="008F1243" w:rsidP="00F730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30F8">
              <w:rPr>
                <w:sz w:val="24"/>
                <w:szCs w:val="24"/>
              </w:rPr>
              <w:t>3020</w:t>
            </w:r>
          </w:p>
        </w:tc>
        <w:tc>
          <w:tcPr>
            <w:tcW w:w="851" w:type="dxa"/>
            <w:vAlign w:val="center"/>
          </w:tcPr>
          <w:p w:rsidR="00CD64C9" w:rsidRDefault="008F1243" w:rsidP="00F730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30F8">
              <w:rPr>
                <w:sz w:val="24"/>
                <w:szCs w:val="24"/>
              </w:rPr>
              <w:t>6,1</w:t>
            </w:r>
          </w:p>
        </w:tc>
        <w:tc>
          <w:tcPr>
            <w:tcW w:w="992" w:type="dxa"/>
            <w:vAlign w:val="center"/>
          </w:tcPr>
          <w:p w:rsidR="00CD64C9" w:rsidRDefault="00015FCB" w:rsidP="00883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8394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C24824" w:rsidRPr="00B31327" w:rsidRDefault="00C24824" w:rsidP="00832086">
      <w:pPr>
        <w:jc w:val="both"/>
      </w:pPr>
    </w:p>
    <w:p w:rsidR="006B2C0A" w:rsidRPr="00B31327" w:rsidRDefault="000F60B5" w:rsidP="00832086">
      <w:pPr>
        <w:pStyle w:val="1"/>
        <w:numPr>
          <w:ilvl w:val="0"/>
          <w:numId w:val="2"/>
        </w:numPr>
        <w:jc w:val="both"/>
      </w:pPr>
      <w:r w:rsidRPr="00B31327">
        <w:t>Средний индивидуальный социальный пакет на одного работника по филиалам и дирекциям ОА</w:t>
      </w:r>
      <w:r w:rsidR="00CB68F1" w:rsidRPr="00B31327">
        <w:t>О «РЖД»</w:t>
      </w:r>
      <w:r w:rsidR="002614AF" w:rsidRPr="00B31327">
        <w:t xml:space="preserve"> –</w:t>
      </w:r>
      <w:r w:rsidR="008F1243">
        <w:t xml:space="preserve"> </w:t>
      </w:r>
      <w:r w:rsidR="000D1550" w:rsidRPr="000D1550">
        <w:t xml:space="preserve">45274 </w:t>
      </w:r>
      <w:r w:rsidRPr="00B31327">
        <w:t>рубл</w:t>
      </w:r>
      <w:r w:rsidR="000D1550" w:rsidRPr="000D1550">
        <w:t>я</w:t>
      </w:r>
      <w:r w:rsidRPr="00B31327">
        <w:t>;</w:t>
      </w:r>
    </w:p>
    <w:p w:rsidR="000F60B5" w:rsidRPr="00B31327" w:rsidRDefault="006B2C0A" w:rsidP="00832086">
      <w:pPr>
        <w:pStyle w:val="1"/>
        <w:numPr>
          <w:ilvl w:val="0"/>
          <w:numId w:val="2"/>
        </w:numPr>
        <w:jc w:val="both"/>
      </w:pPr>
      <w:r w:rsidRPr="00B31327">
        <w:t>Средний индивидуальный социальный пакет на одного неработающего пенсионера по филиалам и дирекциям ОАО «РЖД» –</w:t>
      </w:r>
      <w:r w:rsidR="008F1243">
        <w:t xml:space="preserve"> </w:t>
      </w:r>
      <w:r w:rsidR="000D1550" w:rsidRPr="000D1550">
        <w:t xml:space="preserve">4015 </w:t>
      </w:r>
      <w:r w:rsidRPr="00B31327">
        <w:t>рубл</w:t>
      </w:r>
      <w:r w:rsidR="000D1550" w:rsidRPr="000D1550">
        <w:t>ей</w:t>
      </w:r>
      <w:r w:rsidRPr="00B31327">
        <w:t>;</w:t>
      </w:r>
    </w:p>
    <w:p w:rsidR="00C24824" w:rsidRPr="00B31327" w:rsidRDefault="00C24824" w:rsidP="00832086">
      <w:pPr>
        <w:pStyle w:val="1"/>
        <w:numPr>
          <w:ilvl w:val="0"/>
          <w:numId w:val="2"/>
        </w:numPr>
        <w:jc w:val="both"/>
      </w:pPr>
      <w:r w:rsidRPr="00B31327">
        <w:t>Индекс роста потребительских цен по Российской Федерации за</w:t>
      </w:r>
      <w:r w:rsidR="009D175E" w:rsidRPr="00B31327">
        <w:t xml:space="preserve"> </w:t>
      </w:r>
      <w:r w:rsidR="005B2A27">
        <w:t>6</w:t>
      </w:r>
      <w:r w:rsidR="0040062A">
        <w:t xml:space="preserve"> месяцев</w:t>
      </w:r>
      <w:r w:rsidR="00C84555">
        <w:t xml:space="preserve"> </w:t>
      </w:r>
      <w:r w:rsidR="00BD3ED2" w:rsidRPr="00B31327">
        <w:t>20</w:t>
      </w:r>
      <w:r w:rsidR="00F663B6">
        <w:t>2</w:t>
      </w:r>
      <w:r w:rsidR="008F1243">
        <w:t>1</w:t>
      </w:r>
      <w:r w:rsidR="007E759A" w:rsidRPr="00B31327">
        <w:t xml:space="preserve"> год</w:t>
      </w:r>
      <w:r w:rsidR="00C84555">
        <w:t>а</w:t>
      </w:r>
      <w:r w:rsidRPr="00B31327">
        <w:t xml:space="preserve"> –</w:t>
      </w:r>
      <w:r w:rsidR="008F1243">
        <w:t xml:space="preserve"> </w:t>
      </w:r>
      <w:r w:rsidR="006F09C5">
        <w:t>105,8</w:t>
      </w:r>
      <w:r w:rsidRPr="00B31327">
        <w:t>%</w:t>
      </w:r>
      <w:r w:rsidR="000F60B5" w:rsidRPr="00B31327">
        <w:t>;</w:t>
      </w:r>
    </w:p>
    <w:p w:rsidR="000F60B5" w:rsidRPr="00B31327" w:rsidRDefault="00F663B6" w:rsidP="00832086">
      <w:pPr>
        <w:pStyle w:val="1"/>
        <w:numPr>
          <w:ilvl w:val="0"/>
          <w:numId w:val="2"/>
        </w:numPr>
        <w:jc w:val="both"/>
      </w:pPr>
      <w:r>
        <w:t xml:space="preserve">Рост </w:t>
      </w:r>
      <w:r w:rsidR="000F60B5" w:rsidRPr="00B31327">
        <w:t>реальной заработной платы</w:t>
      </w:r>
      <w:r w:rsidR="00055506">
        <w:t xml:space="preserve"> </w:t>
      </w:r>
      <w:r w:rsidR="000F60B5" w:rsidRPr="00B31327">
        <w:t>в ОАО «РЖД»</w:t>
      </w:r>
      <w:r w:rsidR="00055506" w:rsidRPr="00055506">
        <w:t xml:space="preserve"> </w:t>
      </w:r>
      <w:r w:rsidR="00055506">
        <w:t xml:space="preserve">за </w:t>
      </w:r>
      <w:r w:rsidR="006F09C5">
        <w:t>6</w:t>
      </w:r>
      <w:r w:rsidR="00055506">
        <w:t xml:space="preserve"> месяцев 20</w:t>
      </w:r>
      <w:r>
        <w:t>2</w:t>
      </w:r>
      <w:r w:rsidR="008F1243">
        <w:t>1</w:t>
      </w:r>
      <w:r w:rsidR="00055506">
        <w:t xml:space="preserve"> г.</w:t>
      </w:r>
      <w:r w:rsidR="00055506" w:rsidRPr="00B31327">
        <w:t xml:space="preserve"> </w:t>
      </w:r>
      <w:r w:rsidR="000F60B5" w:rsidRPr="00B31327">
        <w:t xml:space="preserve"> –</w:t>
      </w:r>
      <w:r w:rsidR="008F1243">
        <w:t xml:space="preserve"> </w:t>
      </w:r>
      <w:r w:rsidR="006F09C5">
        <w:t>100</w:t>
      </w:r>
      <w:r w:rsidR="000F60B5" w:rsidRPr="00B31327">
        <w:t>%;</w:t>
      </w:r>
    </w:p>
    <w:p w:rsidR="00C24824" w:rsidRPr="00B31327" w:rsidRDefault="009A45F0" w:rsidP="00061E24">
      <w:pPr>
        <w:pStyle w:val="1"/>
        <w:numPr>
          <w:ilvl w:val="0"/>
          <w:numId w:val="2"/>
        </w:numPr>
        <w:jc w:val="both"/>
      </w:pPr>
      <w:r>
        <w:t>Рост</w:t>
      </w:r>
      <w:r w:rsidR="00A05D66">
        <w:t xml:space="preserve"> р</w:t>
      </w:r>
      <w:r w:rsidR="00C24824" w:rsidRPr="00B31327">
        <w:t>еальн</w:t>
      </w:r>
      <w:r>
        <w:t>ой</w:t>
      </w:r>
      <w:r w:rsidR="00C24824" w:rsidRPr="00B31327">
        <w:t xml:space="preserve"> заработн</w:t>
      </w:r>
      <w:r>
        <w:t>ой</w:t>
      </w:r>
      <w:r w:rsidR="00C24824" w:rsidRPr="00B31327">
        <w:t xml:space="preserve"> платы по Российской Федерации</w:t>
      </w:r>
      <w:r w:rsidR="006952C7">
        <w:t xml:space="preserve"> за </w:t>
      </w:r>
      <w:r w:rsidR="006067E2">
        <w:t>4</w:t>
      </w:r>
      <w:r w:rsidR="006952C7">
        <w:t xml:space="preserve"> месяц</w:t>
      </w:r>
      <w:r w:rsidR="006067E2">
        <w:t>а</w:t>
      </w:r>
      <w:r w:rsidR="006952C7">
        <w:t xml:space="preserve"> </w:t>
      </w:r>
      <w:r w:rsidR="000C7506">
        <w:t xml:space="preserve">     </w:t>
      </w:r>
      <w:r w:rsidR="006952C7">
        <w:t>20</w:t>
      </w:r>
      <w:r w:rsidR="00F663B6">
        <w:t>2</w:t>
      </w:r>
      <w:r w:rsidR="008F1243">
        <w:t>1</w:t>
      </w:r>
      <w:r w:rsidR="00C84555">
        <w:t xml:space="preserve"> </w:t>
      </w:r>
      <w:r w:rsidR="006952C7">
        <w:t>г.</w:t>
      </w:r>
      <w:r w:rsidR="00C24824" w:rsidRPr="00B31327">
        <w:t xml:space="preserve"> </w:t>
      </w:r>
      <w:r>
        <w:t>–</w:t>
      </w:r>
      <w:r w:rsidR="008F1243">
        <w:t xml:space="preserve"> </w:t>
      </w:r>
      <w:r w:rsidR="00801862">
        <w:t>10</w:t>
      </w:r>
      <w:r w:rsidR="000C7506">
        <w:t>2</w:t>
      </w:r>
      <w:r w:rsidR="00801862">
        <w:t>,</w:t>
      </w:r>
      <w:r w:rsidR="000C7506">
        <w:t>6</w:t>
      </w:r>
      <w:r>
        <w:t>%</w:t>
      </w:r>
      <w:r w:rsidR="00A05D66">
        <w:t>, (рост номинальной на</w:t>
      </w:r>
      <w:r w:rsidR="00E46DDD">
        <w:t xml:space="preserve"> </w:t>
      </w:r>
      <w:r w:rsidR="000C7506">
        <w:t>108</w:t>
      </w:r>
      <w:r w:rsidR="00801862">
        <w:t>,</w:t>
      </w:r>
      <w:r w:rsidR="000C7506">
        <w:t>6</w:t>
      </w:r>
      <w:r w:rsidR="00A05D66">
        <w:t>%)</w:t>
      </w:r>
      <w:r w:rsidR="000F60B5" w:rsidRPr="00B31327">
        <w:t>;</w:t>
      </w:r>
    </w:p>
    <w:sectPr w:rsidR="00C24824" w:rsidRPr="00B31327" w:rsidSect="006F09C5">
      <w:pgSz w:w="11906" w:h="16838"/>
      <w:pgMar w:top="719" w:right="707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21322"/>
    <w:multiLevelType w:val="hybridMultilevel"/>
    <w:tmpl w:val="6786E1C4"/>
    <w:lvl w:ilvl="0" w:tplc="183E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AC2673"/>
    <w:multiLevelType w:val="hybridMultilevel"/>
    <w:tmpl w:val="ABF4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F5"/>
    <w:rsid w:val="00002D65"/>
    <w:rsid w:val="0001380F"/>
    <w:rsid w:val="00015FCB"/>
    <w:rsid w:val="00020FC0"/>
    <w:rsid w:val="00033515"/>
    <w:rsid w:val="00033884"/>
    <w:rsid w:val="00043314"/>
    <w:rsid w:val="00045883"/>
    <w:rsid w:val="000470F1"/>
    <w:rsid w:val="000503ED"/>
    <w:rsid w:val="00052A44"/>
    <w:rsid w:val="00055001"/>
    <w:rsid w:val="00055506"/>
    <w:rsid w:val="00055DC3"/>
    <w:rsid w:val="000575D9"/>
    <w:rsid w:val="00061E24"/>
    <w:rsid w:val="00062FAF"/>
    <w:rsid w:val="00064BB3"/>
    <w:rsid w:val="00066E6F"/>
    <w:rsid w:val="00067339"/>
    <w:rsid w:val="00074264"/>
    <w:rsid w:val="000767AA"/>
    <w:rsid w:val="00093A04"/>
    <w:rsid w:val="0009657F"/>
    <w:rsid w:val="000A2DF5"/>
    <w:rsid w:val="000B24C3"/>
    <w:rsid w:val="000B3F0D"/>
    <w:rsid w:val="000B4C28"/>
    <w:rsid w:val="000C440C"/>
    <w:rsid w:val="000C65B9"/>
    <w:rsid w:val="000C7506"/>
    <w:rsid w:val="000D0EB0"/>
    <w:rsid w:val="000D1550"/>
    <w:rsid w:val="000D5B5B"/>
    <w:rsid w:val="000E09CF"/>
    <w:rsid w:val="000E37B3"/>
    <w:rsid w:val="000E4909"/>
    <w:rsid w:val="000F0D0B"/>
    <w:rsid w:val="000F28B9"/>
    <w:rsid w:val="000F33A5"/>
    <w:rsid w:val="000F4C77"/>
    <w:rsid w:val="000F60B5"/>
    <w:rsid w:val="00106529"/>
    <w:rsid w:val="001068AF"/>
    <w:rsid w:val="00114BD3"/>
    <w:rsid w:val="00116321"/>
    <w:rsid w:val="00125F30"/>
    <w:rsid w:val="00132301"/>
    <w:rsid w:val="0013410D"/>
    <w:rsid w:val="00136083"/>
    <w:rsid w:val="001469CC"/>
    <w:rsid w:val="00152F4C"/>
    <w:rsid w:val="00153C5C"/>
    <w:rsid w:val="00170B5C"/>
    <w:rsid w:val="00175761"/>
    <w:rsid w:val="0017781B"/>
    <w:rsid w:val="0018241E"/>
    <w:rsid w:val="00182618"/>
    <w:rsid w:val="00183C65"/>
    <w:rsid w:val="00186B8E"/>
    <w:rsid w:val="00190628"/>
    <w:rsid w:val="00192423"/>
    <w:rsid w:val="00195216"/>
    <w:rsid w:val="00195D2B"/>
    <w:rsid w:val="00196ACB"/>
    <w:rsid w:val="0019725E"/>
    <w:rsid w:val="001A3F02"/>
    <w:rsid w:val="001B1E08"/>
    <w:rsid w:val="001B5196"/>
    <w:rsid w:val="001F04B7"/>
    <w:rsid w:val="001F4B40"/>
    <w:rsid w:val="001F6B74"/>
    <w:rsid w:val="001F6D53"/>
    <w:rsid w:val="001F7FD6"/>
    <w:rsid w:val="0020494E"/>
    <w:rsid w:val="00212455"/>
    <w:rsid w:val="00212D8B"/>
    <w:rsid w:val="0021603C"/>
    <w:rsid w:val="00221141"/>
    <w:rsid w:val="002261AE"/>
    <w:rsid w:val="0023208B"/>
    <w:rsid w:val="00232A08"/>
    <w:rsid w:val="00243698"/>
    <w:rsid w:val="00256D0D"/>
    <w:rsid w:val="002614AF"/>
    <w:rsid w:val="00261610"/>
    <w:rsid w:val="00261E0F"/>
    <w:rsid w:val="00266A9C"/>
    <w:rsid w:val="00267553"/>
    <w:rsid w:val="00272B9E"/>
    <w:rsid w:val="00274935"/>
    <w:rsid w:val="00276A41"/>
    <w:rsid w:val="002803D1"/>
    <w:rsid w:val="00283BE2"/>
    <w:rsid w:val="00285926"/>
    <w:rsid w:val="00285AEF"/>
    <w:rsid w:val="002874F7"/>
    <w:rsid w:val="00287597"/>
    <w:rsid w:val="00287956"/>
    <w:rsid w:val="00290065"/>
    <w:rsid w:val="002930FB"/>
    <w:rsid w:val="00293C0B"/>
    <w:rsid w:val="00297719"/>
    <w:rsid w:val="002A04C4"/>
    <w:rsid w:val="002A249F"/>
    <w:rsid w:val="002A338E"/>
    <w:rsid w:val="002A363F"/>
    <w:rsid w:val="002A7475"/>
    <w:rsid w:val="002B0FE1"/>
    <w:rsid w:val="002B19DD"/>
    <w:rsid w:val="002B2AC9"/>
    <w:rsid w:val="002B388F"/>
    <w:rsid w:val="002B681B"/>
    <w:rsid w:val="002C0A3E"/>
    <w:rsid w:val="002D02CE"/>
    <w:rsid w:val="002E190D"/>
    <w:rsid w:val="002E39BE"/>
    <w:rsid w:val="002E6461"/>
    <w:rsid w:val="002E790B"/>
    <w:rsid w:val="002E7CFD"/>
    <w:rsid w:val="002F533B"/>
    <w:rsid w:val="00301866"/>
    <w:rsid w:val="00302B58"/>
    <w:rsid w:val="0030335E"/>
    <w:rsid w:val="00303A61"/>
    <w:rsid w:val="00304F3F"/>
    <w:rsid w:val="00306034"/>
    <w:rsid w:val="00306385"/>
    <w:rsid w:val="00306609"/>
    <w:rsid w:val="00313C10"/>
    <w:rsid w:val="003251DD"/>
    <w:rsid w:val="0032557C"/>
    <w:rsid w:val="003323C2"/>
    <w:rsid w:val="0033257D"/>
    <w:rsid w:val="00333486"/>
    <w:rsid w:val="00337F63"/>
    <w:rsid w:val="00341166"/>
    <w:rsid w:val="003424CA"/>
    <w:rsid w:val="0034254C"/>
    <w:rsid w:val="00342A13"/>
    <w:rsid w:val="00355949"/>
    <w:rsid w:val="003637AB"/>
    <w:rsid w:val="003663FC"/>
    <w:rsid w:val="00373BE6"/>
    <w:rsid w:val="00376E28"/>
    <w:rsid w:val="00377C7C"/>
    <w:rsid w:val="0038593C"/>
    <w:rsid w:val="003874EE"/>
    <w:rsid w:val="00395BF5"/>
    <w:rsid w:val="00397ABA"/>
    <w:rsid w:val="003A1748"/>
    <w:rsid w:val="003A35E7"/>
    <w:rsid w:val="003A3E36"/>
    <w:rsid w:val="003A7BB4"/>
    <w:rsid w:val="003B08F9"/>
    <w:rsid w:val="003B1068"/>
    <w:rsid w:val="003B141C"/>
    <w:rsid w:val="003B3EFE"/>
    <w:rsid w:val="003B5EF4"/>
    <w:rsid w:val="003B640B"/>
    <w:rsid w:val="003C2B40"/>
    <w:rsid w:val="003C330F"/>
    <w:rsid w:val="003D369E"/>
    <w:rsid w:val="003D5E93"/>
    <w:rsid w:val="003D7DBB"/>
    <w:rsid w:val="003E15FB"/>
    <w:rsid w:val="003E24DC"/>
    <w:rsid w:val="003E2F58"/>
    <w:rsid w:val="003F1F58"/>
    <w:rsid w:val="0040062A"/>
    <w:rsid w:val="00406D77"/>
    <w:rsid w:val="00412204"/>
    <w:rsid w:val="0041704F"/>
    <w:rsid w:val="004248EF"/>
    <w:rsid w:val="00432ECD"/>
    <w:rsid w:val="00433BCA"/>
    <w:rsid w:val="00434F47"/>
    <w:rsid w:val="0043559F"/>
    <w:rsid w:val="004362AD"/>
    <w:rsid w:val="00437CB4"/>
    <w:rsid w:val="004408C5"/>
    <w:rsid w:val="00440FA5"/>
    <w:rsid w:val="00443957"/>
    <w:rsid w:val="004442BB"/>
    <w:rsid w:val="004477EC"/>
    <w:rsid w:val="004534EF"/>
    <w:rsid w:val="00457989"/>
    <w:rsid w:val="00467F86"/>
    <w:rsid w:val="00472647"/>
    <w:rsid w:val="0047380C"/>
    <w:rsid w:val="00474948"/>
    <w:rsid w:val="00474DE0"/>
    <w:rsid w:val="00475F12"/>
    <w:rsid w:val="00476E57"/>
    <w:rsid w:val="0047791D"/>
    <w:rsid w:val="00477CED"/>
    <w:rsid w:val="0049307A"/>
    <w:rsid w:val="004956F3"/>
    <w:rsid w:val="004A2635"/>
    <w:rsid w:val="004A47B7"/>
    <w:rsid w:val="004B18FB"/>
    <w:rsid w:val="004B1DE5"/>
    <w:rsid w:val="004B2F35"/>
    <w:rsid w:val="004C4542"/>
    <w:rsid w:val="004D2B59"/>
    <w:rsid w:val="004D3864"/>
    <w:rsid w:val="004E1E3E"/>
    <w:rsid w:val="004E3252"/>
    <w:rsid w:val="004E4836"/>
    <w:rsid w:val="004F27A0"/>
    <w:rsid w:val="004F3D0B"/>
    <w:rsid w:val="00502361"/>
    <w:rsid w:val="00502929"/>
    <w:rsid w:val="005061E0"/>
    <w:rsid w:val="00506EAD"/>
    <w:rsid w:val="00510C24"/>
    <w:rsid w:val="00514231"/>
    <w:rsid w:val="005142C9"/>
    <w:rsid w:val="00521AF0"/>
    <w:rsid w:val="00536347"/>
    <w:rsid w:val="00536CDC"/>
    <w:rsid w:val="005377D7"/>
    <w:rsid w:val="0054085B"/>
    <w:rsid w:val="00543802"/>
    <w:rsid w:val="00547939"/>
    <w:rsid w:val="0055506C"/>
    <w:rsid w:val="0055791C"/>
    <w:rsid w:val="00563C8A"/>
    <w:rsid w:val="00564760"/>
    <w:rsid w:val="00564D25"/>
    <w:rsid w:val="005673C0"/>
    <w:rsid w:val="00570A30"/>
    <w:rsid w:val="0057171C"/>
    <w:rsid w:val="00576A74"/>
    <w:rsid w:val="00581DA8"/>
    <w:rsid w:val="00584153"/>
    <w:rsid w:val="00595B9A"/>
    <w:rsid w:val="005A2637"/>
    <w:rsid w:val="005A4EC9"/>
    <w:rsid w:val="005A5410"/>
    <w:rsid w:val="005B1D52"/>
    <w:rsid w:val="005B2A27"/>
    <w:rsid w:val="005B4489"/>
    <w:rsid w:val="005C31FC"/>
    <w:rsid w:val="005C69D6"/>
    <w:rsid w:val="005D0E53"/>
    <w:rsid w:val="005D11E3"/>
    <w:rsid w:val="005D1404"/>
    <w:rsid w:val="005D1F5D"/>
    <w:rsid w:val="005D2048"/>
    <w:rsid w:val="005E00E1"/>
    <w:rsid w:val="005E07C0"/>
    <w:rsid w:val="005E4B3F"/>
    <w:rsid w:val="005E4BCC"/>
    <w:rsid w:val="005E4CD3"/>
    <w:rsid w:val="005E51B3"/>
    <w:rsid w:val="005E630C"/>
    <w:rsid w:val="005F1A78"/>
    <w:rsid w:val="005F3B94"/>
    <w:rsid w:val="006017CC"/>
    <w:rsid w:val="006067E2"/>
    <w:rsid w:val="006135F3"/>
    <w:rsid w:val="00620610"/>
    <w:rsid w:val="00622276"/>
    <w:rsid w:val="00627E81"/>
    <w:rsid w:val="00632E73"/>
    <w:rsid w:val="006344EE"/>
    <w:rsid w:val="00635FB8"/>
    <w:rsid w:val="00636B2A"/>
    <w:rsid w:val="006418BF"/>
    <w:rsid w:val="0064633E"/>
    <w:rsid w:val="00646AE5"/>
    <w:rsid w:val="0066298E"/>
    <w:rsid w:val="006643E5"/>
    <w:rsid w:val="0067265A"/>
    <w:rsid w:val="00673D81"/>
    <w:rsid w:val="00674172"/>
    <w:rsid w:val="00675EA0"/>
    <w:rsid w:val="00683A6F"/>
    <w:rsid w:val="00686293"/>
    <w:rsid w:val="00691139"/>
    <w:rsid w:val="006952C7"/>
    <w:rsid w:val="00696417"/>
    <w:rsid w:val="006A099A"/>
    <w:rsid w:val="006A160E"/>
    <w:rsid w:val="006A6480"/>
    <w:rsid w:val="006B15E4"/>
    <w:rsid w:val="006B2C0A"/>
    <w:rsid w:val="006B4C80"/>
    <w:rsid w:val="006C4316"/>
    <w:rsid w:val="006C5FE8"/>
    <w:rsid w:val="006D3B9A"/>
    <w:rsid w:val="006D4C31"/>
    <w:rsid w:val="006D68A9"/>
    <w:rsid w:val="006D739E"/>
    <w:rsid w:val="006E009D"/>
    <w:rsid w:val="006E011F"/>
    <w:rsid w:val="006E1A65"/>
    <w:rsid w:val="006E4BDD"/>
    <w:rsid w:val="006E5858"/>
    <w:rsid w:val="006F09C5"/>
    <w:rsid w:val="006F0B82"/>
    <w:rsid w:val="006F37D2"/>
    <w:rsid w:val="006F7FC9"/>
    <w:rsid w:val="0070664E"/>
    <w:rsid w:val="007106BD"/>
    <w:rsid w:val="00725284"/>
    <w:rsid w:val="00725F78"/>
    <w:rsid w:val="00732ABF"/>
    <w:rsid w:val="007348CD"/>
    <w:rsid w:val="00735303"/>
    <w:rsid w:val="0073601C"/>
    <w:rsid w:val="00736903"/>
    <w:rsid w:val="00736DE3"/>
    <w:rsid w:val="00736F8D"/>
    <w:rsid w:val="0073742F"/>
    <w:rsid w:val="00741570"/>
    <w:rsid w:val="00746649"/>
    <w:rsid w:val="007478F2"/>
    <w:rsid w:val="00751C17"/>
    <w:rsid w:val="00770168"/>
    <w:rsid w:val="00773A4F"/>
    <w:rsid w:val="00774FE6"/>
    <w:rsid w:val="00783862"/>
    <w:rsid w:val="0078475A"/>
    <w:rsid w:val="007938DD"/>
    <w:rsid w:val="007947A6"/>
    <w:rsid w:val="00794829"/>
    <w:rsid w:val="007A2920"/>
    <w:rsid w:val="007A4396"/>
    <w:rsid w:val="007A44D5"/>
    <w:rsid w:val="007A7030"/>
    <w:rsid w:val="007A749D"/>
    <w:rsid w:val="007A7822"/>
    <w:rsid w:val="007B0C5B"/>
    <w:rsid w:val="007B25AA"/>
    <w:rsid w:val="007B4D7D"/>
    <w:rsid w:val="007B7805"/>
    <w:rsid w:val="007D4CE7"/>
    <w:rsid w:val="007D6022"/>
    <w:rsid w:val="007D72A3"/>
    <w:rsid w:val="007D7563"/>
    <w:rsid w:val="007E759A"/>
    <w:rsid w:val="007F19C5"/>
    <w:rsid w:val="008005E1"/>
    <w:rsid w:val="00801862"/>
    <w:rsid w:val="008030FC"/>
    <w:rsid w:val="0080627C"/>
    <w:rsid w:val="00806967"/>
    <w:rsid w:val="00813AE8"/>
    <w:rsid w:val="0081756C"/>
    <w:rsid w:val="0081761A"/>
    <w:rsid w:val="00820A31"/>
    <w:rsid w:val="00832086"/>
    <w:rsid w:val="00841DC5"/>
    <w:rsid w:val="00842476"/>
    <w:rsid w:val="008430AB"/>
    <w:rsid w:val="00844293"/>
    <w:rsid w:val="0084511D"/>
    <w:rsid w:val="008455A4"/>
    <w:rsid w:val="0084769C"/>
    <w:rsid w:val="008502F8"/>
    <w:rsid w:val="00850AAA"/>
    <w:rsid w:val="00855104"/>
    <w:rsid w:val="00861F09"/>
    <w:rsid w:val="008672A4"/>
    <w:rsid w:val="00867367"/>
    <w:rsid w:val="0087051E"/>
    <w:rsid w:val="008764E9"/>
    <w:rsid w:val="00883945"/>
    <w:rsid w:val="00883CC0"/>
    <w:rsid w:val="00885C4E"/>
    <w:rsid w:val="00890E7B"/>
    <w:rsid w:val="00891740"/>
    <w:rsid w:val="00892E15"/>
    <w:rsid w:val="008956B4"/>
    <w:rsid w:val="008A0CDE"/>
    <w:rsid w:val="008A5AB1"/>
    <w:rsid w:val="008B26C4"/>
    <w:rsid w:val="008C0F72"/>
    <w:rsid w:val="008C3230"/>
    <w:rsid w:val="008C6C7D"/>
    <w:rsid w:val="008C7731"/>
    <w:rsid w:val="008C7882"/>
    <w:rsid w:val="008D139A"/>
    <w:rsid w:val="008D478C"/>
    <w:rsid w:val="008E1D9D"/>
    <w:rsid w:val="008E31ED"/>
    <w:rsid w:val="008E3DD8"/>
    <w:rsid w:val="008E5125"/>
    <w:rsid w:val="008E69DE"/>
    <w:rsid w:val="008F0E3F"/>
    <w:rsid w:val="008F1243"/>
    <w:rsid w:val="008F35EF"/>
    <w:rsid w:val="008F5EEA"/>
    <w:rsid w:val="009016BA"/>
    <w:rsid w:val="00901CA0"/>
    <w:rsid w:val="00904BE0"/>
    <w:rsid w:val="00907ED4"/>
    <w:rsid w:val="0091122D"/>
    <w:rsid w:val="009145DD"/>
    <w:rsid w:val="00915E98"/>
    <w:rsid w:val="00917850"/>
    <w:rsid w:val="0093743F"/>
    <w:rsid w:val="009475E5"/>
    <w:rsid w:val="009478E0"/>
    <w:rsid w:val="009676A2"/>
    <w:rsid w:val="0097137C"/>
    <w:rsid w:val="009725C2"/>
    <w:rsid w:val="00973D4A"/>
    <w:rsid w:val="00974BE5"/>
    <w:rsid w:val="00974FCE"/>
    <w:rsid w:val="00977D1E"/>
    <w:rsid w:val="00977D79"/>
    <w:rsid w:val="0098008F"/>
    <w:rsid w:val="00983F64"/>
    <w:rsid w:val="00984422"/>
    <w:rsid w:val="0098450F"/>
    <w:rsid w:val="0098532A"/>
    <w:rsid w:val="009862AE"/>
    <w:rsid w:val="00992257"/>
    <w:rsid w:val="00992485"/>
    <w:rsid w:val="00994046"/>
    <w:rsid w:val="00995E0D"/>
    <w:rsid w:val="00996C07"/>
    <w:rsid w:val="00996D3E"/>
    <w:rsid w:val="00997C7B"/>
    <w:rsid w:val="00997DF8"/>
    <w:rsid w:val="009A0C11"/>
    <w:rsid w:val="009A45F0"/>
    <w:rsid w:val="009A5D1E"/>
    <w:rsid w:val="009B3E4F"/>
    <w:rsid w:val="009B62CB"/>
    <w:rsid w:val="009B62E0"/>
    <w:rsid w:val="009B7188"/>
    <w:rsid w:val="009C29B8"/>
    <w:rsid w:val="009C7381"/>
    <w:rsid w:val="009D175E"/>
    <w:rsid w:val="009D3046"/>
    <w:rsid w:val="009D5F42"/>
    <w:rsid w:val="009E153A"/>
    <w:rsid w:val="009E1894"/>
    <w:rsid w:val="009E3358"/>
    <w:rsid w:val="009F0F50"/>
    <w:rsid w:val="009F42AE"/>
    <w:rsid w:val="009F4F87"/>
    <w:rsid w:val="009F53BD"/>
    <w:rsid w:val="00A0076E"/>
    <w:rsid w:val="00A022DF"/>
    <w:rsid w:val="00A051D2"/>
    <w:rsid w:val="00A05D66"/>
    <w:rsid w:val="00A10073"/>
    <w:rsid w:val="00A109C9"/>
    <w:rsid w:val="00A13215"/>
    <w:rsid w:val="00A15225"/>
    <w:rsid w:val="00A15A3E"/>
    <w:rsid w:val="00A2424E"/>
    <w:rsid w:val="00A34C47"/>
    <w:rsid w:val="00A42D59"/>
    <w:rsid w:val="00A55174"/>
    <w:rsid w:val="00A613A5"/>
    <w:rsid w:val="00A64098"/>
    <w:rsid w:val="00A64D83"/>
    <w:rsid w:val="00A708AA"/>
    <w:rsid w:val="00A719F4"/>
    <w:rsid w:val="00A77725"/>
    <w:rsid w:val="00A77AC6"/>
    <w:rsid w:val="00A77EE4"/>
    <w:rsid w:val="00A820F8"/>
    <w:rsid w:val="00A84B7F"/>
    <w:rsid w:val="00A906E9"/>
    <w:rsid w:val="00A94E8D"/>
    <w:rsid w:val="00A9541D"/>
    <w:rsid w:val="00A957DA"/>
    <w:rsid w:val="00AA0FF3"/>
    <w:rsid w:val="00AA6421"/>
    <w:rsid w:val="00AB7369"/>
    <w:rsid w:val="00AC3DB6"/>
    <w:rsid w:val="00AD0283"/>
    <w:rsid w:val="00AD7F8E"/>
    <w:rsid w:val="00AE7760"/>
    <w:rsid w:val="00AF056F"/>
    <w:rsid w:val="00AF1C2B"/>
    <w:rsid w:val="00AF5FA7"/>
    <w:rsid w:val="00B022FD"/>
    <w:rsid w:val="00B027D1"/>
    <w:rsid w:val="00B02E94"/>
    <w:rsid w:val="00B03FD4"/>
    <w:rsid w:val="00B04C72"/>
    <w:rsid w:val="00B05D42"/>
    <w:rsid w:val="00B13537"/>
    <w:rsid w:val="00B137ED"/>
    <w:rsid w:val="00B14EE7"/>
    <w:rsid w:val="00B151B5"/>
    <w:rsid w:val="00B15481"/>
    <w:rsid w:val="00B20EFC"/>
    <w:rsid w:val="00B26A1B"/>
    <w:rsid w:val="00B3021D"/>
    <w:rsid w:val="00B31327"/>
    <w:rsid w:val="00B44E8B"/>
    <w:rsid w:val="00B472AB"/>
    <w:rsid w:val="00B54432"/>
    <w:rsid w:val="00B56A89"/>
    <w:rsid w:val="00B60284"/>
    <w:rsid w:val="00B65AB7"/>
    <w:rsid w:val="00B71C61"/>
    <w:rsid w:val="00B74A5E"/>
    <w:rsid w:val="00B75120"/>
    <w:rsid w:val="00B77C1E"/>
    <w:rsid w:val="00B77F7F"/>
    <w:rsid w:val="00B862CE"/>
    <w:rsid w:val="00B903AC"/>
    <w:rsid w:val="00B95372"/>
    <w:rsid w:val="00B97B50"/>
    <w:rsid w:val="00B97D77"/>
    <w:rsid w:val="00BA1C8A"/>
    <w:rsid w:val="00BA7E10"/>
    <w:rsid w:val="00BA7F92"/>
    <w:rsid w:val="00BB66C7"/>
    <w:rsid w:val="00BD2C64"/>
    <w:rsid w:val="00BD3ED2"/>
    <w:rsid w:val="00BD3F3A"/>
    <w:rsid w:val="00BD5F32"/>
    <w:rsid w:val="00BD66EC"/>
    <w:rsid w:val="00BE01CB"/>
    <w:rsid w:val="00BE1E56"/>
    <w:rsid w:val="00BE2C64"/>
    <w:rsid w:val="00BE6FA5"/>
    <w:rsid w:val="00BF76F6"/>
    <w:rsid w:val="00C065C8"/>
    <w:rsid w:val="00C11C08"/>
    <w:rsid w:val="00C122F8"/>
    <w:rsid w:val="00C14D52"/>
    <w:rsid w:val="00C24824"/>
    <w:rsid w:val="00C27ECF"/>
    <w:rsid w:val="00C30D35"/>
    <w:rsid w:val="00C30FAA"/>
    <w:rsid w:val="00C32DC5"/>
    <w:rsid w:val="00C35503"/>
    <w:rsid w:val="00C4124D"/>
    <w:rsid w:val="00C42D78"/>
    <w:rsid w:val="00C45765"/>
    <w:rsid w:val="00C50F47"/>
    <w:rsid w:val="00C617C8"/>
    <w:rsid w:val="00C6511D"/>
    <w:rsid w:val="00C67DC4"/>
    <w:rsid w:val="00C67EE3"/>
    <w:rsid w:val="00C70B7A"/>
    <w:rsid w:val="00C711A0"/>
    <w:rsid w:val="00C728C1"/>
    <w:rsid w:val="00C735A9"/>
    <w:rsid w:val="00C73E0C"/>
    <w:rsid w:val="00C765EA"/>
    <w:rsid w:val="00C84555"/>
    <w:rsid w:val="00C85B36"/>
    <w:rsid w:val="00C957AD"/>
    <w:rsid w:val="00CA167A"/>
    <w:rsid w:val="00CA6ED8"/>
    <w:rsid w:val="00CB1C30"/>
    <w:rsid w:val="00CB295C"/>
    <w:rsid w:val="00CB68F1"/>
    <w:rsid w:val="00CC06A5"/>
    <w:rsid w:val="00CC1270"/>
    <w:rsid w:val="00CC3624"/>
    <w:rsid w:val="00CC4639"/>
    <w:rsid w:val="00CC7813"/>
    <w:rsid w:val="00CD0F5B"/>
    <w:rsid w:val="00CD64C9"/>
    <w:rsid w:val="00CD6EAC"/>
    <w:rsid w:val="00CE36A9"/>
    <w:rsid w:val="00CE698D"/>
    <w:rsid w:val="00CE789E"/>
    <w:rsid w:val="00CF0ED9"/>
    <w:rsid w:val="00CF6C33"/>
    <w:rsid w:val="00CF7C5A"/>
    <w:rsid w:val="00D03B69"/>
    <w:rsid w:val="00D04E88"/>
    <w:rsid w:val="00D146F9"/>
    <w:rsid w:val="00D14AA7"/>
    <w:rsid w:val="00D2582E"/>
    <w:rsid w:val="00D3062F"/>
    <w:rsid w:val="00D32AEE"/>
    <w:rsid w:val="00D32EB6"/>
    <w:rsid w:val="00D3767B"/>
    <w:rsid w:val="00D45924"/>
    <w:rsid w:val="00D51548"/>
    <w:rsid w:val="00D5422F"/>
    <w:rsid w:val="00D60654"/>
    <w:rsid w:val="00D60BE1"/>
    <w:rsid w:val="00D6351C"/>
    <w:rsid w:val="00D66229"/>
    <w:rsid w:val="00D7297C"/>
    <w:rsid w:val="00D824FC"/>
    <w:rsid w:val="00D83A2E"/>
    <w:rsid w:val="00DA3375"/>
    <w:rsid w:val="00DA74AF"/>
    <w:rsid w:val="00DB7121"/>
    <w:rsid w:val="00DD5B8D"/>
    <w:rsid w:val="00DD5D6A"/>
    <w:rsid w:val="00DF28A9"/>
    <w:rsid w:val="00DF2ECC"/>
    <w:rsid w:val="00DF6A1C"/>
    <w:rsid w:val="00DF6F3C"/>
    <w:rsid w:val="00E03698"/>
    <w:rsid w:val="00E07FB0"/>
    <w:rsid w:val="00E14065"/>
    <w:rsid w:val="00E14ADA"/>
    <w:rsid w:val="00E208AD"/>
    <w:rsid w:val="00E332CD"/>
    <w:rsid w:val="00E353FC"/>
    <w:rsid w:val="00E46040"/>
    <w:rsid w:val="00E46DDD"/>
    <w:rsid w:val="00E47592"/>
    <w:rsid w:val="00E51B9C"/>
    <w:rsid w:val="00E64245"/>
    <w:rsid w:val="00E66FBD"/>
    <w:rsid w:val="00E748BF"/>
    <w:rsid w:val="00E75C38"/>
    <w:rsid w:val="00E80F90"/>
    <w:rsid w:val="00E81E00"/>
    <w:rsid w:val="00E83237"/>
    <w:rsid w:val="00E85A62"/>
    <w:rsid w:val="00E92582"/>
    <w:rsid w:val="00EA0928"/>
    <w:rsid w:val="00EA0DB0"/>
    <w:rsid w:val="00EA31D5"/>
    <w:rsid w:val="00EA3F4B"/>
    <w:rsid w:val="00EA502C"/>
    <w:rsid w:val="00EA6110"/>
    <w:rsid w:val="00EA62F2"/>
    <w:rsid w:val="00EA6E36"/>
    <w:rsid w:val="00EB1BAC"/>
    <w:rsid w:val="00EC4219"/>
    <w:rsid w:val="00EC45F8"/>
    <w:rsid w:val="00ED0F7F"/>
    <w:rsid w:val="00ED47FA"/>
    <w:rsid w:val="00ED610C"/>
    <w:rsid w:val="00ED6A91"/>
    <w:rsid w:val="00EE6B47"/>
    <w:rsid w:val="00EE6BE3"/>
    <w:rsid w:val="00EF2BDB"/>
    <w:rsid w:val="00F00605"/>
    <w:rsid w:val="00F00EA8"/>
    <w:rsid w:val="00F126B5"/>
    <w:rsid w:val="00F12AA2"/>
    <w:rsid w:val="00F15AC3"/>
    <w:rsid w:val="00F20348"/>
    <w:rsid w:val="00F2072C"/>
    <w:rsid w:val="00F212B0"/>
    <w:rsid w:val="00F2572F"/>
    <w:rsid w:val="00F2603E"/>
    <w:rsid w:val="00F262F4"/>
    <w:rsid w:val="00F4036E"/>
    <w:rsid w:val="00F41F68"/>
    <w:rsid w:val="00F503C7"/>
    <w:rsid w:val="00F50EAE"/>
    <w:rsid w:val="00F54837"/>
    <w:rsid w:val="00F64233"/>
    <w:rsid w:val="00F663B6"/>
    <w:rsid w:val="00F72587"/>
    <w:rsid w:val="00F730F8"/>
    <w:rsid w:val="00F74D14"/>
    <w:rsid w:val="00F77322"/>
    <w:rsid w:val="00F82982"/>
    <w:rsid w:val="00F82F86"/>
    <w:rsid w:val="00F86AD0"/>
    <w:rsid w:val="00F91CC5"/>
    <w:rsid w:val="00F95216"/>
    <w:rsid w:val="00F97ED9"/>
    <w:rsid w:val="00FB0535"/>
    <w:rsid w:val="00FB1CFA"/>
    <w:rsid w:val="00FB4141"/>
    <w:rsid w:val="00FB5413"/>
    <w:rsid w:val="00FB6852"/>
    <w:rsid w:val="00FB7A38"/>
    <w:rsid w:val="00FC1E07"/>
    <w:rsid w:val="00FC2F7E"/>
    <w:rsid w:val="00FC4375"/>
    <w:rsid w:val="00FD3B21"/>
    <w:rsid w:val="00FD3C50"/>
    <w:rsid w:val="00FD430F"/>
    <w:rsid w:val="00FD6C69"/>
    <w:rsid w:val="00FE1483"/>
    <w:rsid w:val="00FE2F35"/>
    <w:rsid w:val="00FF3954"/>
    <w:rsid w:val="00FF3C17"/>
    <w:rsid w:val="00FF661C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BF5"/>
    <w:pPr>
      <w:spacing w:line="276" w:lineRule="auto"/>
      <w:jc w:val="center"/>
    </w:pPr>
    <w:rPr>
      <w:rFonts w:eastAsia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BF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32086"/>
    <w:pPr>
      <w:ind w:left="720"/>
      <w:contextualSpacing/>
    </w:pPr>
  </w:style>
  <w:style w:type="paragraph" w:styleId="a4">
    <w:name w:val="Balloon Text"/>
    <w:basedOn w:val="a"/>
    <w:semiHidden/>
    <w:rsid w:val="00506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BF5"/>
    <w:pPr>
      <w:spacing w:line="276" w:lineRule="auto"/>
      <w:jc w:val="center"/>
    </w:pPr>
    <w:rPr>
      <w:rFonts w:eastAsia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BF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32086"/>
    <w:pPr>
      <w:ind w:left="720"/>
      <w:contextualSpacing/>
    </w:pPr>
  </w:style>
  <w:style w:type="paragraph" w:styleId="a4">
    <w:name w:val="Balloon Text"/>
    <w:basedOn w:val="a"/>
    <w:semiHidden/>
    <w:rsid w:val="00506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7D31-3D42-4CF1-A676-7F838A3B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Я</vt:lpstr>
    </vt:vector>
  </TitlesOfParts>
  <Company>ESRR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Я</dc:title>
  <dc:subject/>
  <dc:creator>мк</dc:creator>
  <cp:keywords/>
  <dc:description/>
  <cp:lastModifiedBy>ОлейникВВ</cp:lastModifiedBy>
  <cp:revision>29</cp:revision>
  <cp:lastPrinted>2021-07-30T03:22:00Z</cp:lastPrinted>
  <dcterms:created xsi:type="dcterms:W3CDTF">2021-07-13T06:49:00Z</dcterms:created>
  <dcterms:modified xsi:type="dcterms:W3CDTF">2021-07-30T03:27:00Z</dcterms:modified>
</cp:coreProperties>
</file>